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D297F" w14:textId="3E9EEA68" w:rsidR="00273D30" w:rsidRPr="00811594" w:rsidRDefault="00273D30">
      <w:pPr>
        <w:rPr>
          <w:b/>
          <w:bCs/>
        </w:rPr>
      </w:pPr>
      <w:bookmarkStart w:id="0" w:name="_GoBack"/>
      <w:bookmarkEnd w:id="0"/>
      <w:r w:rsidRPr="00811594">
        <w:rPr>
          <w:b/>
          <w:bCs/>
        </w:rPr>
        <w:t xml:space="preserve">OSNOVNA ŠKOLA </w:t>
      </w:r>
      <w:proofErr w:type="gramStart"/>
      <w:r w:rsidR="001652D0">
        <w:rPr>
          <w:b/>
          <w:bCs/>
        </w:rPr>
        <w:t xml:space="preserve">ZVONIMIRA </w:t>
      </w:r>
      <w:r w:rsidRPr="00811594">
        <w:rPr>
          <w:b/>
          <w:bCs/>
        </w:rPr>
        <w:t>,</w:t>
      </w:r>
      <w:proofErr w:type="gramEnd"/>
      <w:r w:rsidRPr="00811594">
        <w:rPr>
          <w:b/>
          <w:bCs/>
        </w:rPr>
        <w:t xml:space="preserve"> KUTINA</w:t>
      </w:r>
    </w:p>
    <w:p w14:paraId="003DC33C" w14:textId="77777777" w:rsidR="005126F9" w:rsidRPr="00811594" w:rsidRDefault="00273D30" w:rsidP="005126F9">
      <w:pPr>
        <w:jc w:val="center"/>
        <w:rPr>
          <w:b/>
          <w:bCs/>
        </w:rPr>
      </w:pPr>
      <w:r w:rsidRPr="00811594">
        <w:rPr>
          <w:b/>
          <w:bCs/>
        </w:rPr>
        <w:t>ELEMENTI I KRITERIJI VREDNOVANJA U NASTAVI ENGLESKOG JEZIKA</w:t>
      </w:r>
    </w:p>
    <w:p w14:paraId="5C777CF5" w14:textId="1DB30077" w:rsidR="007B31DE" w:rsidRPr="00811594" w:rsidRDefault="001322BF" w:rsidP="00273D30">
      <w:pPr>
        <w:jc w:val="center"/>
        <w:rPr>
          <w:b/>
          <w:bCs/>
        </w:rPr>
      </w:pPr>
      <w:r w:rsidRPr="00811594">
        <w:rPr>
          <w:b/>
          <w:bCs/>
        </w:rPr>
        <w:t>Š</w:t>
      </w:r>
      <w:r w:rsidR="007B31DE" w:rsidRPr="00811594">
        <w:rPr>
          <w:b/>
          <w:bCs/>
        </w:rPr>
        <w:t>k. god. 20</w:t>
      </w:r>
      <w:r w:rsidR="009F50D2">
        <w:rPr>
          <w:b/>
          <w:bCs/>
        </w:rPr>
        <w:t>2</w:t>
      </w:r>
      <w:r w:rsidR="001652D0">
        <w:rPr>
          <w:b/>
          <w:bCs/>
        </w:rPr>
        <w:t>1</w:t>
      </w:r>
      <w:r w:rsidR="007B31DE" w:rsidRPr="00811594">
        <w:rPr>
          <w:b/>
          <w:bCs/>
        </w:rPr>
        <w:t>./202</w:t>
      </w:r>
      <w:r w:rsidR="001652D0">
        <w:rPr>
          <w:b/>
          <w:bCs/>
        </w:rPr>
        <w:t>2</w:t>
      </w:r>
      <w:r w:rsidR="007B31DE" w:rsidRPr="00811594">
        <w:rPr>
          <w:b/>
          <w:bCs/>
        </w:rPr>
        <w:t>.</w:t>
      </w:r>
    </w:p>
    <w:p w14:paraId="6F01AAA1" w14:textId="11254D99" w:rsidR="00273D30" w:rsidRDefault="009F50D2">
      <w:pPr>
        <w:rPr>
          <w:b/>
          <w:bCs/>
        </w:rPr>
      </w:pPr>
      <w:r w:rsidRPr="002D4D84">
        <w:rPr>
          <w:b/>
          <w:bCs/>
        </w:rPr>
        <w:t>ELEMENTI VREDNOVANJA</w:t>
      </w:r>
    </w:p>
    <w:p w14:paraId="5F1EA645" w14:textId="3061B6CA" w:rsidR="002D4D84" w:rsidRPr="002D4D84" w:rsidRDefault="002D4D84">
      <w:pPr>
        <w:rPr>
          <w:b/>
          <w:bCs/>
          <w:lang w:val="hr-HR"/>
        </w:rPr>
      </w:pPr>
      <w:r w:rsidRPr="002D4D84">
        <w:rPr>
          <w:b/>
          <w:bCs/>
          <w:lang w:val="hr-HR"/>
        </w:rPr>
        <w:t xml:space="preserve">Elementi vrednovanja u </w:t>
      </w:r>
      <w:r>
        <w:rPr>
          <w:b/>
          <w:bCs/>
          <w:lang w:val="hr-HR"/>
        </w:rPr>
        <w:t>1. i 2.</w:t>
      </w:r>
      <w:r w:rsidRPr="002D4D84">
        <w:rPr>
          <w:b/>
          <w:bCs/>
          <w:lang w:val="hr-HR"/>
        </w:rPr>
        <w:t xml:space="preserve"> razredu</w:t>
      </w:r>
    </w:p>
    <w:p w14:paraId="2AF87D60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Slušanje s razumijevanjem</w:t>
      </w:r>
      <w:r w:rsidRPr="002D4D84">
        <w:rPr>
          <w:rFonts w:eastAsia="Times New Roman" w:cstheme="minorHAnsi"/>
          <w:lang w:val="hr-HR" w:eastAsia="hr-HR"/>
        </w:rPr>
        <w:t> </w:t>
      </w:r>
    </w:p>
    <w:p w14:paraId="19EE96E2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Govorenje</w:t>
      </w:r>
      <w:r w:rsidRPr="002D4D84">
        <w:rPr>
          <w:rFonts w:eastAsia="Times New Roman" w:cstheme="minorHAnsi"/>
          <w:lang w:val="hr-HR" w:eastAsia="hr-HR"/>
        </w:rPr>
        <w:t> </w:t>
      </w:r>
    </w:p>
    <w:p w14:paraId="711F08C2" w14:textId="5C0DF684" w:rsidR="009F50D2" w:rsidRPr="002D4D84" w:rsidRDefault="002D4D84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i/>
          <w:iCs/>
          <w:color w:val="000000"/>
          <w:lang w:val="hr-HR" w:eastAsia="hr-HR"/>
        </w:rPr>
        <w:t xml:space="preserve">      </w:t>
      </w:r>
      <w:r w:rsidRPr="002D4D84">
        <w:rPr>
          <w:rFonts w:eastAsia="Times New Roman" w:cstheme="minorHAnsi"/>
          <w:color w:val="000000"/>
          <w:lang w:val="hr-HR" w:eastAsia="hr-HR"/>
        </w:rPr>
        <w:t>(</w:t>
      </w:r>
      <w:r w:rsidR="009F50D2" w:rsidRPr="002D4D84">
        <w:rPr>
          <w:rFonts w:eastAsia="Times New Roman" w:cstheme="minorHAnsi"/>
          <w:color w:val="000000"/>
          <w:lang w:val="hr-HR" w:eastAsia="hr-HR"/>
        </w:rPr>
        <w:t xml:space="preserve">čitanje i </w:t>
      </w:r>
      <w:hyperlink r:id="rId6" w:anchor="Vrednovanje%20pisanja%20(preslikavanja%20riječi)%20-%20formativno&amp;section-id={2530A51C-865F-7745-A777-AE33D314E00C}&amp;page-id={0E5454DC-9F68-8649-9FC5-954C34D46D58}&amp;end&amp;base-path=https://uciteljihr.sharepoint.com/sites/Engleskijezik/Shared%20Documents/Gener" w:tgtFrame="_blank" w:history="1">
        <w:r w:rsidR="009F50D2" w:rsidRPr="002D4D84">
          <w:rPr>
            <w:rFonts w:eastAsia="Times New Roman" w:cstheme="minorHAnsi"/>
            <w:color w:val="000000"/>
            <w:lang w:val="hr-HR" w:eastAsia="hr-HR"/>
          </w:rPr>
          <w:t>pisanje</w:t>
        </w:r>
      </w:hyperlink>
      <w:r w:rsidR="009F50D2" w:rsidRPr="002D4D84">
        <w:rPr>
          <w:rFonts w:eastAsia="Times New Roman" w:cstheme="minorHAnsi"/>
          <w:color w:val="000000"/>
          <w:lang w:val="hr-HR" w:eastAsia="hr-HR"/>
        </w:rPr>
        <w:t xml:space="preserve"> (preslikavanje riječi) vježbaju se i opisno prate</w:t>
      </w:r>
      <w:r w:rsidRPr="002D4D84">
        <w:rPr>
          <w:rFonts w:eastAsia="Times New Roman" w:cstheme="minorHAnsi"/>
          <w:color w:val="000000"/>
          <w:lang w:val="hr-HR" w:eastAsia="hr-HR"/>
        </w:rPr>
        <w:t>)</w:t>
      </w:r>
    </w:p>
    <w:p w14:paraId="4E9FDE35" w14:textId="77777777" w:rsidR="009F50D2" w:rsidRPr="002D4D84" w:rsidRDefault="009F50D2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lang w:val="hr-HR" w:eastAsia="hr-HR"/>
        </w:rPr>
        <w:t> </w:t>
      </w:r>
    </w:p>
    <w:p w14:paraId="661C6819" w14:textId="600842C9" w:rsidR="009F50D2" w:rsidRPr="002D4D84" w:rsidRDefault="002D4D84" w:rsidP="002D4D84">
      <w:pPr>
        <w:rPr>
          <w:b/>
          <w:bCs/>
          <w:lang w:val="hr-HR"/>
        </w:rPr>
      </w:pPr>
      <w:r w:rsidRPr="002D4D84">
        <w:rPr>
          <w:b/>
          <w:bCs/>
          <w:lang w:val="hr-HR"/>
        </w:rPr>
        <w:t xml:space="preserve">Elementi vrednovanja u 3., 4., 5, 6., 7. </w:t>
      </w:r>
      <w:r w:rsidR="001652D0">
        <w:rPr>
          <w:b/>
          <w:bCs/>
          <w:lang w:val="hr-HR"/>
        </w:rPr>
        <w:t>,</w:t>
      </w:r>
      <w:r w:rsidRPr="002D4D84">
        <w:rPr>
          <w:b/>
          <w:bCs/>
          <w:lang w:val="hr-HR"/>
        </w:rPr>
        <w:t xml:space="preserve"> 8. razredu</w:t>
      </w:r>
    </w:p>
    <w:p w14:paraId="6AD286E8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Slušanje s razumijevanjem</w:t>
      </w:r>
    </w:p>
    <w:p w14:paraId="298E6DD7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Čitanje s razumijevanjem</w:t>
      </w:r>
    </w:p>
    <w:p w14:paraId="581898D0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Govorenje</w:t>
      </w:r>
    </w:p>
    <w:p w14:paraId="42AB36E2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Pisanje</w:t>
      </w:r>
    </w:p>
    <w:p w14:paraId="3D655557" w14:textId="77777777" w:rsidR="009F50D2" w:rsidRPr="002D4D84" w:rsidRDefault="009F50D2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lang w:val="hr-HR" w:eastAsia="hr-HR"/>
        </w:rPr>
        <w:t> </w:t>
      </w:r>
    </w:p>
    <w:p w14:paraId="7016D4A6" w14:textId="77777777" w:rsidR="00266FE7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>Iz domene Međukulturna komunikacijska kompetencija vrednuju se ishodi koje se odnose na znanja o vlastitoj i drugim kulturama te na vještine međukulturnog ophođenja i njihova se ostvarenost ocjenjuje posredno kroz vrednovanje ishoda iz domene Komunikacijska jezična kompetencija.</w:t>
      </w:r>
    </w:p>
    <w:p w14:paraId="36E8C770" w14:textId="77777777" w:rsidR="000A3E53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 xml:space="preserve">Iz domene Samostalnost u ovladavanju jezikom na isti se način, posredno kroz vrednovanje ishoda iz domene Komunikacijska jezična kompetencija, ocjenjuje ishod koji se odnosi na vještinu primjene medijske pismenosti. </w:t>
      </w:r>
    </w:p>
    <w:p w14:paraId="1B37D328" w14:textId="3E43B592" w:rsidR="000A3E53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 xml:space="preserve">Ostvarenost ostalih ishoda </w:t>
      </w:r>
      <w:r w:rsidR="00491870">
        <w:rPr>
          <w:lang w:val="hr-HR"/>
        </w:rPr>
        <w:t xml:space="preserve">spomenutih </w:t>
      </w:r>
      <w:r w:rsidRPr="00266FE7">
        <w:rPr>
          <w:lang w:val="hr-HR"/>
        </w:rPr>
        <w:t>domen</w:t>
      </w:r>
      <w:r w:rsidR="00491870">
        <w:rPr>
          <w:lang w:val="hr-HR"/>
        </w:rPr>
        <w:t>a</w:t>
      </w:r>
      <w:r w:rsidRPr="00266FE7">
        <w:rPr>
          <w:lang w:val="hr-HR"/>
        </w:rPr>
        <w:t xml:space="preserve"> prati se i formativno vrednuje u rubriku bilježaka. </w:t>
      </w:r>
    </w:p>
    <w:p w14:paraId="47AC533D" w14:textId="77777777" w:rsidR="00EB7366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>Ovladanost jezičnim sadržajima ocjenjuje se integrirano, tj. leksičke i gramatičke strukture smatraju se kriterijima ostvarenosti ishoda za djelatnosti unutar domene Komunikacijska jezična kompetencija.</w:t>
      </w:r>
    </w:p>
    <w:p w14:paraId="39021D5B" w14:textId="77777777" w:rsidR="00E35331" w:rsidRDefault="00E35331" w:rsidP="006734B6">
      <w:pPr>
        <w:jc w:val="both"/>
        <w:rPr>
          <w:lang w:val="hr-HR"/>
        </w:rPr>
      </w:pPr>
      <w:r>
        <w:rPr>
          <w:lang w:val="hr-HR"/>
        </w:rPr>
        <w:t xml:space="preserve">U sklopu nastave engleskog jezika u svim razredima </w:t>
      </w:r>
      <w:r w:rsidR="00F77742">
        <w:rPr>
          <w:lang w:val="hr-HR"/>
        </w:rPr>
        <w:t>primjenjuj</w:t>
      </w:r>
      <w:r w:rsidR="0029397F">
        <w:rPr>
          <w:lang w:val="hr-HR"/>
        </w:rPr>
        <w:t>u</w:t>
      </w:r>
      <w:r w:rsidR="00F77742">
        <w:rPr>
          <w:lang w:val="hr-HR"/>
        </w:rPr>
        <w:t xml:space="preserve"> se </w:t>
      </w:r>
      <w:r>
        <w:rPr>
          <w:lang w:val="hr-HR"/>
        </w:rPr>
        <w:t>3 vrste vrednovanja:</w:t>
      </w:r>
    </w:p>
    <w:p w14:paraId="212D0FDE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 xml:space="preserve">Vrednovanje za učenje </w:t>
      </w:r>
    </w:p>
    <w:p w14:paraId="58C66906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>Vrednovanje kao učenje</w:t>
      </w:r>
    </w:p>
    <w:p w14:paraId="4EB7FFEB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>Vrednovanje naučenog</w:t>
      </w:r>
    </w:p>
    <w:p w14:paraId="03E1B410" w14:textId="77777777" w:rsidR="00CF5C5D" w:rsidRDefault="00921B3E" w:rsidP="006734B6">
      <w:pPr>
        <w:jc w:val="both"/>
        <w:rPr>
          <w:lang w:val="hr-HR"/>
        </w:rPr>
      </w:pPr>
      <w:r w:rsidRPr="00A77BE2">
        <w:rPr>
          <w:b/>
          <w:bCs/>
          <w:lang w:val="hr-HR"/>
        </w:rPr>
        <w:t>V</w:t>
      </w:r>
      <w:r w:rsidR="004B24CB" w:rsidRPr="00A77BE2">
        <w:rPr>
          <w:b/>
          <w:bCs/>
          <w:lang w:val="hr-HR"/>
        </w:rPr>
        <w:t>rednovanje za učenje</w:t>
      </w:r>
      <w:r w:rsidR="004B24CB" w:rsidRPr="004B24CB">
        <w:rPr>
          <w:lang w:val="hr-HR"/>
        </w:rPr>
        <w:t xml:space="preserve"> uključuje učiteljevo kontinuirano i sustavno prikupljanje i bilježenje informacija o ostvarenosti odgojno-obrazovnih ishoda tijekom odgojno-obrazovnoga procesa. Ono je sastavni dio procesa učenja i poučavanja koji ne dovodi do ocjena. Usmjereno je na poticanje re</w:t>
      </w:r>
      <w:r w:rsidR="00245F7A">
        <w:rPr>
          <w:lang w:val="hr-HR"/>
        </w:rPr>
        <w:t>fl</w:t>
      </w:r>
      <w:r w:rsidR="004B24CB" w:rsidRPr="004B24CB">
        <w:rPr>
          <w:lang w:val="hr-HR"/>
        </w:rPr>
        <w:t xml:space="preserve">eksije o učenju, razumijevanje procesa i rezultata učenja te na povećanje učinkovitosti učenja i poučavanja. Vrednovanje za učenje uključuje različite formalne i neformalne metode poput postavljanja pitanja, provjere domaćih zadaća, kraćih pisanih provjera znanja, rubrika, lista provjere, opažanja itd. </w:t>
      </w:r>
    </w:p>
    <w:p w14:paraId="04C58D8D" w14:textId="77777777" w:rsidR="00CF5C5D" w:rsidRDefault="004B24CB" w:rsidP="006734B6">
      <w:pPr>
        <w:jc w:val="both"/>
        <w:rPr>
          <w:lang w:val="hr-HR"/>
        </w:rPr>
      </w:pPr>
      <w:r w:rsidRPr="00F035C8">
        <w:rPr>
          <w:b/>
          <w:bCs/>
          <w:lang w:val="hr-HR"/>
        </w:rPr>
        <w:t>Vrednovanje kao učenje</w:t>
      </w:r>
      <w:r w:rsidRPr="004B24CB">
        <w:rPr>
          <w:lang w:val="hr-HR"/>
        </w:rPr>
        <w:t xml:space="preserve"> podrazumijeva aktivno uključivanje učenika u proces vrednovanja uz stalnu podršku učitelja, a odvija se sustav</w:t>
      </w:r>
      <w:r w:rsidR="00CF5C5D">
        <w:rPr>
          <w:lang w:val="hr-HR"/>
        </w:rPr>
        <w:t xml:space="preserve">nim </w:t>
      </w:r>
      <w:proofErr w:type="spellStart"/>
      <w:r w:rsidRPr="004B24CB">
        <w:rPr>
          <w:lang w:val="hr-HR"/>
        </w:rPr>
        <w:t>samovrednovanjem</w:t>
      </w:r>
      <w:proofErr w:type="spellEnd"/>
      <w:r w:rsidRPr="004B24CB">
        <w:rPr>
          <w:lang w:val="hr-HR"/>
        </w:rPr>
        <w:t xml:space="preserve"> i vršnjačkim vrednovanjem kako bi se učenika poticalo na samostalnost i na razvoj svijesti o vlastitome učenju.</w:t>
      </w:r>
      <w:r w:rsidR="00CF5C5D">
        <w:rPr>
          <w:lang w:val="hr-HR"/>
        </w:rPr>
        <w:t xml:space="preserve"> </w:t>
      </w:r>
      <w:r w:rsidRPr="004B24CB">
        <w:rPr>
          <w:lang w:val="hr-HR"/>
        </w:rPr>
        <w:t>Kao ni vrednovanje za učenje, niti ovaj proces ne dovodi do ocjena, već kvalitativnih povratnih informacija</w:t>
      </w:r>
      <w:r w:rsidR="00CF5C5D">
        <w:rPr>
          <w:lang w:val="hr-HR"/>
        </w:rPr>
        <w:t xml:space="preserve"> u obliku bilježaka. </w:t>
      </w:r>
    </w:p>
    <w:p w14:paraId="29D4157E" w14:textId="77777777" w:rsidR="00055B73" w:rsidRDefault="004B24CB" w:rsidP="006734B6">
      <w:pPr>
        <w:jc w:val="both"/>
        <w:rPr>
          <w:lang w:val="hr-HR"/>
        </w:rPr>
      </w:pPr>
      <w:r w:rsidRPr="00F035C8">
        <w:rPr>
          <w:b/>
          <w:bCs/>
          <w:lang w:val="hr-HR"/>
        </w:rPr>
        <w:t>Vrednovanje naučenog</w:t>
      </w:r>
      <w:r w:rsidRPr="004B24CB">
        <w:rPr>
          <w:lang w:val="hr-HR"/>
        </w:rPr>
        <w:t xml:space="preserve"> prvenstveno je </w:t>
      </w:r>
      <w:proofErr w:type="spellStart"/>
      <w:r w:rsidRPr="004B24CB">
        <w:rPr>
          <w:lang w:val="hr-HR"/>
        </w:rPr>
        <w:t>sumativno</w:t>
      </w:r>
      <w:proofErr w:type="spellEnd"/>
      <w:r w:rsidR="008C26C5">
        <w:rPr>
          <w:lang w:val="hr-HR"/>
        </w:rPr>
        <w:t xml:space="preserve">. </w:t>
      </w:r>
      <w:r w:rsidRPr="004B24CB">
        <w:rPr>
          <w:lang w:val="hr-HR"/>
        </w:rPr>
        <w:t>Svrha mu je utvrđivanje razine usvojenosti odgojno-obrazovnih ishoda de</w:t>
      </w:r>
      <w:r w:rsidR="00EF43F5">
        <w:rPr>
          <w:lang w:val="hr-HR"/>
        </w:rPr>
        <w:t>fin</w:t>
      </w:r>
      <w:r w:rsidRPr="004B24CB">
        <w:rPr>
          <w:lang w:val="hr-HR"/>
        </w:rPr>
        <w:t xml:space="preserve">iranih </w:t>
      </w:r>
      <w:r w:rsidR="00EF43F5">
        <w:rPr>
          <w:lang w:val="hr-HR"/>
        </w:rPr>
        <w:t>K</w:t>
      </w:r>
      <w:r w:rsidRPr="004B24CB">
        <w:rPr>
          <w:lang w:val="hr-HR"/>
        </w:rPr>
        <w:t xml:space="preserve">urikulumom </w:t>
      </w:r>
      <w:r w:rsidR="00EF43F5">
        <w:rPr>
          <w:lang w:val="hr-HR"/>
        </w:rPr>
        <w:t>e</w:t>
      </w:r>
      <w:r w:rsidRPr="004B24CB">
        <w:rPr>
          <w:lang w:val="hr-HR"/>
        </w:rPr>
        <w:t>ngleskoga jezik</w:t>
      </w:r>
      <w:r w:rsidR="00502C3B">
        <w:rPr>
          <w:lang w:val="hr-HR"/>
        </w:rPr>
        <w:t xml:space="preserve">a, odnosno </w:t>
      </w:r>
      <w:r w:rsidR="00E23D72">
        <w:rPr>
          <w:lang w:val="hr-HR"/>
        </w:rPr>
        <w:t xml:space="preserve">odrednica </w:t>
      </w:r>
      <w:r w:rsidR="00502C3B">
        <w:rPr>
          <w:lang w:val="hr-HR"/>
        </w:rPr>
        <w:t xml:space="preserve">Nastavnog plana i programa </w:t>
      </w:r>
      <w:r w:rsidRPr="004B24CB">
        <w:rPr>
          <w:lang w:val="hr-HR"/>
        </w:rPr>
        <w:t xml:space="preserve">tijekom </w:t>
      </w:r>
      <w:r w:rsidR="005136C4">
        <w:rPr>
          <w:lang w:val="hr-HR"/>
        </w:rPr>
        <w:t xml:space="preserve">školske godine. </w:t>
      </w:r>
      <w:r w:rsidRPr="004B24CB">
        <w:rPr>
          <w:lang w:val="hr-HR"/>
        </w:rPr>
        <w:t>Ostvarenost odgojno-obrazovnih ishoda vrednuje se s obzirom na</w:t>
      </w:r>
      <w:r w:rsidR="005136C4">
        <w:rPr>
          <w:lang w:val="hr-HR"/>
        </w:rPr>
        <w:t xml:space="preserve"> </w:t>
      </w:r>
      <w:r w:rsidRPr="004B24CB">
        <w:rPr>
          <w:lang w:val="hr-HR"/>
        </w:rPr>
        <w:t xml:space="preserve">razine usvojenosti </w:t>
      </w:r>
      <w:r w:rsidRPr="004B24CB">
        <w:rPr>
          <w:lang w:val="hr-HR"/>
        </w:rPr>
        <w:lastRenderedPageBreak/>
        <w:t>odgojno-obrazovnih ishoda</w:t>
      </w:r>
      <w:r w:rsidR="001501EB">
        <w:rPr>
          <w:lang w:val="hr-HR"/>
        </w:rPr>
        <w:t xml:space="preserve"> i iskazuje brojčano</w:t>
      </w:r>
      <w:r w:rsidR="00055B73">
        <w:rPr>
          <w:lang w:val="hr-HR"/>
        </w:rPr>
        <w:t>. Brojčane ocjene su odličan (5), vrlo dobar (4), dobar (3), dovoljan (2), nedovoljan (1)</w:t>
      </w:r>
      <w:r w:rsidR="00C218D6">
        <w:rPr>
          <w:lang w:val="hr-HR"/>
        </w:rPr>
        <w:t>, a učenici se brojčano ocjenjuju počevši od drugog polugodišta prvog razreda.</w:t>
      </w:r>
    </w:p>
    <w:p w14:paraId="48495040" w14:textId="77777777" w:rsidR="004B24CB" w:rsidRDefault="00C110C5" w:rsidP="006734B6">
      <w:pPr>
        <w:jc w:val="both"/>
        <w:rPr>
          <w:lang w:val="hr-HR"/>
        </w:rPr>
      </w:pPr>
      <w:r>
        <w:rPr>
          <w:lang w:val="hr-HR"/>
        </w:rPr>
        <w:t xml:space="preserve">Na kraju nastavne godine učitelj određuje </w:t>
      </w:r>
      <w:r w:rsidR="004B24CB" w:rsidRPr="004B24CB">
        <w:rPr>
          <w:lang w:val="hr-HR"/>
        </w:rPr>
        <w:t>zaključn</w:t>
      </w:r>
      <w:r>
        <w:rPr>
          <w:lang w:val="hr-HR"/>
        </w:rPr>
        <w:t>u</w:t>
      </w:r>
      <w:r w:rsidR="004B24CB" w:rsidRPr="004B24CB">
        <w:rPr>
          <w:lang w:val="hr-HR"/>
        </w:rPr>
        <w:t xml:space="preserve"> ocjen</w:t>
      </w:r>
      <w:r>
        <w:rPr>
          <w:lang w:val="hr-HR"/>
        </w:rPr>
        <w:t>u prilikom čega</w:t>
      </w:r>
      <w:r w:rsidR="004B24CB" w:rsidRPr="004B24CB">
        <w:rPr>
          <w:lang w:val="hr-HR"/>
        </w:rPr>
        <w:t xml:space="preserve"> učitelj uzima u obzir ostvarenost ishoda provjerenu različitim metodama vrednovanja </w:t>
      </w:r>
      <w:r w:rsidR="005D4A47">
        <w:rPr>
          <w:lang w:val="hr-HR"/>
        </w:rPr>
        <w:t>tijekom školske godine.</w:t>
      </w:r>
      <w:r>
        <w:rPr>
          <w:lang w:val="hr-HR"/>
        </w:rPr>
        <w:t xml:space="preserve"> </w:t>
      </w:r>
      <w:r w:rsidR="00353D19">
        <w:rPr>
          <w:lang w:val="hr-HR"/>
        </w:rPr>
        <w:t>Z</w:t>
      </w:r>
      <w:r w:rsidR="004B24CB" w:rsidRPr="004B24CB">
        <w:rPr>
          <w:lang w:val="hr-HR"/>
        </w:rPr>
        <w:t>aključn</w:t>
      </w:r>
      <w:r>
        <w:rPr>
          <w:lang w:val="hr-HR"/>
        </w:rPr>
        <w:t>e</w:t>
      </w:r>
      <w:r w:rsidR="004B24CB" w:rsidRPr="004B24CB">
        <w:rPr>
          <w:lang w:val="hr-HR"/>
        </w:rPr>
        <w:t xml:space="preserve"> ocjen</w:t>
      </w:r>
      <w:r w:rsidR="001C6BAD">
        <w:rPr>
          <w:lang w:val="hr-HR"/>
        </w:rPr>
        <w:t xml:space="preserve">e su: </w:t>
      </w:r>
      <w:bookmarkStart w:id="1" w:name="_Hlk21377925"/>
      <w:r w:rsidR="001C6BAD">
        <w:rPr>
          <w:lang w:val="hr-HR"/>
        </w:rPr>
        <w:t xml:space="preserve">odličan (5), vrlo dobar (4), dobar (3), dovoljan (2), nedovoljan (1). </w:t>
      </w:r>
    </w:p>
    <w:bookmarkEnd w:id="1"/>
    <w:p w14:paraId="3F987A0C" w14:textId="77777777" w:rsidR="00C110C5" w:rsidRDefault="00C110C5" w:rsidP="00F5037B">
      <w:pPr>
        <w:rPr>
          <w:lang w:val="hr-HR"/>
        </w:rPr>
      </w:pPr>
    </w:p>
    <w:p w14:paraId="578EED2F" w14:textId="77777777" w:rsidR="000C481C" w:rsidRDefault="004769B0" w:rsidP="00F5037B">
      <w:pPr>
        <w:rPr>
          <w:b/>
          <w:bCs/>
          <w:lang w:val="hr-HR"/>
        </w:rPr>
      </w:pPr>
      <w:r>
        <w:rPr>
          <w:b/>
          <w:bCs/>
          <w:lang w:val="hr-HR"/>
        </w:rPr>
        <w:t>Načini i kriteriji ocjenjivanja</w:t>
      </w:r>
    </w:p>
    <w:p w14:paraId="212E0136" w14:textId="77777777" w:rsidR="004C7E19" w:rsidRPr="00D34AF6" w:rsidRDefault="004769B0" w:rsidP="00630B95">
      <w:pPr>
        <w:jc w:val="center"/>
        <w:rPr>
          <w:b/>
          <w:bCs/>
          <w:u w:val="single"/>
          <w:lang w:val="hr-HR"/>
        </w:rPr>
      </w:pPr>
      <w:r w:rsidRPr="00D34AF6">
        <w:rPr>
          <w:b/>
          <w:bCs/>
          <w:u w:val="single"/>
          <w:lang w:val="hr-HR"/>
        </w:rPr>
        <w:t>1. razred</w:t>
      </w:r>
    </w:p>
    <w:p w14:paraId="7CF145FC" w14:textId="77777777" w:rsidR="00780585" w:rsidRDefault="00EB1A23" w:rsidP="004C7E19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705B4F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4F16DECA" w14:textId="77777777" w:rsidR="004C7E19" w:rsidRPr="004C7E19" w:rsidRDefault="004C7E19" w:rsidP="004C7E19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vanjem slušanja s razumijevanjem provjerava se ostvarenost ishoda:  </w:t>
      </w:r>
    </w:p>
    <w:p w14:paraId="3B6DCA2B" w14:textId="77777777" w:rsidR="004C7E19" w:rsidRPr="004C7E19" w:rsidRDefault="004C7E19" w:rsidP="00601ECB">
      <w:pPr>
        <w:rPr>
          <w:lang w:val="hr-HR"/>
        </w:rPr>
      </w:pPr>
      <w:r w:rsidRPr="00575CB7">
        <w:rPr>
          <w:lang w:val="hr-HR"/>
        </w:rPr>
        <w:t>OŠ (1) EJ A.1.1. Neverbalno i verbalno reagira na izgovorene riječi te vrlo kratke i jednostavne upute i pitanja.</w:t>
      </w:r>
    </w:p>
    <w:p w14:paraId="7DF1A4D7" w14:textId="77777777" w:rsidR="004C7E19" w:rsidRPr="0012424A" w:rsidRDefault="00BD72AD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BD72AD">
        <w:rPr>
          <w:rFonts w:ascii="Calibri" w:eastAsia="Times New Roman" w:hAnsi="Calibri" w:cs="Calibri"/>
          <w:lang w:val="hr-HR" w:eastAsia="hr-HR"/>
        </w:rPr>
        <w:t>K</w:t>
      </w:r>
      <w:r w:rsidR="004C7E19" w:rsidRPr="004C7E19">
        <w:rPr>
          <w:rFonts w:ascii="Calibri" w:eastAsia="Times New Roman" w:hAnsi="Calibri" w:cs="Calibri"/>
          <w:lang w:val="hr-HR" w:eastAsia="hr-HR"/>
        </w:rPr>
        <w:t>riteriji</w:t>
      </w:r>
    </w:p>
    <w:p w14:paraId="3A4DC86A" w14:textId="77777777" w:rsidR="00CB4D09" w:rsidRDefault="00CB4D09" w:rsidP="004C7E19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CB4D09" w14:paraId="74A666D5" w14:textId="77777777" w:rsidTr="00056AED">
        <w:tc>
          <w:tcPr>
            <w:tcW w:w="988" w:type="dxa"/>
          </w:tcPr>
          <w:p w14:paraId="550E4B2C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066A776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D33107E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B0C7535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37F95E60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CB4D09" w14:paraId="55707BFB" w14:textId="77777777" w:rsidTr="00056AED">
        <w:tc>
          <w:tcPr>
            <w:tcW w:w="988" w:type="dxa"/>
          </w:tcPr>
          <w:p w14:paraId="2EC3F10A" w14:textId="77777777" w:rsidR="00CB4D09" w:rsidRDefault="00D25DE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E02E99F" w14:textId="1673E11A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</w:t>
            </w:r>
            <w:r w:rsidR="004C4E29">
              <w:rPr>
                <w:rFonts w:ascii="Calibri" w:eastAsia="Times New Roman" w:hAnsi="Calibri" w:cs="Calibri"/>
                <w:lang w:val="hr-HR" w:eastAsia="hr-HR"/>
              </w:rPr>
              <w:t xml:space="preserve">gotovo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svih zadanih riječi odnosno uputa. </w:t>
            </w:r>
          </w:p>
        </w:tc>
        <w:tc>
          <w:tcPr>
            <w:tcW w:w="2423" w:type="dxa"/>
            <w:shd w:val="clear" w:color="auto" w:fill="auto"/>
          </w:tcPr>
          <w:p w14:paraId="40C93C33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</w:p>
        </w:tc>
        <w:tc>
          <w:tcPr>
            <w:tcW w:w="2368" w:type="dxa"/>
            <w:shd w:val="clear" w:color="auto" w:fill="auto"/>
          </w:tcPr>
          <w:p w14:paraId="0317364A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 </w:t>
            </w:r>
          </w:p>
        </w:tc>
        <w:tc>
          <w:tcPr>
            <w:tcW w:w="2291" w:type="dxa"/>
            <w:shd w:val="clear" w:color="auto" w:fill="auto"/>
          </w:tcPr>
          <w:p w14:paraId="2C8A6C7B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 w:rsidR="002A069C"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</w:p>
        </w:tc>
      </w:tr>
    </w:tbl>
    <w:p w14:paraId="57514019" w14:textId="77777777" w:rsidR="00CB4D09" w:rsidRPr="004C7E19" w:rsidRDefault="00CB4D09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6314D8D8" w14:textId="77777777" w:rsidR="004C7E19" w:rsidRDefault="00731311" w:rsidP="004C7E19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</w:t>
      </w:r>
      <w:r w:rsidR="008517A1">
        <w:rPr>
          <w:rFonts w:ascii="Calibri" w:eastAsia="Times New Roman" w:hAnsi="Calibri" w:cs="Calibri"/>
          <w:lang w:val="hr-HR" w:eastAsia="hr-HR"/>
        </w:rPr>
        <w:t>i</w:t>
      </w:r>
      <w:r>
        <w:rPr>
          <w:rFonts w:ascii="Calibri" w:eastAsia="Times New Roman" w:hAnsi="Calibri" w:cs="Calibri"/>
          <w:lang w:val="hr-HR" w:eastAsia="hr-HR"/>
        </w:rPr>
        <w:t xml:space="preserve"> provjere ishoda:</w:t>
      </w:r>
    </w:p>
    <w:p w14:paraId="31CFC789" w14:textId="77777777" w:rsidR="00731311" w:rsidRPr="004C7E19" w:rsidRDefault="00731311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0B26B049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 w:rsidR="00563030"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66458801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 w:rsidR="00563030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563030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147F8401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usmeni odgovor na pitanje razumijevanja, npr. 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h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>…?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7AF7D494" w14:textId="77777777" w:rsidR="00E5706E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 w:rsidR="00563030"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(sličice) na temelju </w:t>
      </w:r>
      <w:r w:rsidR="00563030">
        <w:rPr>
          <w:rFonts w:ascii="Calibri" w:eastAsia="Times New Roman" w:hAnsi="Calibri" w:cs="Calibri"/>
          <w:lang w:val="hr-HR" w:eastAsia="hr-HR"/>
        </w:rPr>
        <w:t>zvučnog predloška</w:t>
      </w:r>
    </w:p>
    <w:p w14:paraId="10A33724" w14:textId="77777777" w:rsidR="004C7E19" w:rsidRPr="00E5706E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Jessica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likes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apples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="00F43E15"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 lik s određenom hranom ili pićem </w:t>
      </w:r>
    </w:p>
    <w:p w14:paraId="60871FD7" w14:textId="77777777" w:rsidR="00F43E15" w:rsidRDefault="00F43E15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3ADD6B0D" w14:textId="77777777" w:rsidR="00023B28" w:rsidRPr="004C7E19" w:rsidRDefault="00023B28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car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appl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5B60936F" w14:textId="77777777" w:rsidR="004C7E19" w:rsidRPr="004C7E19" w:rsidRDefault="004C7E19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2304EEA1" w14:textId="77777777" w:rsidR="000B3DA3" w:rsidRDefault="000B3DA3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F436025" w14:textId="77777777" w:rsidR="00780585" w:rsidRPr="00705B4F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="00780585" w:rsidRPr="00705B4F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26CC3420" w14:textId="77777777" w:rsidR="00780585" w:rsidRDefault="00780585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2F86A73" w14:textId="77777777" w:rsidR="00780585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rednovanjem govorenja provjerava se ostvarenost ishoda: </w:t>
      </w:r>
    </w:p>
    <w:p w14:paraId="0F186172" w14:textId="77777777" w:rsidR="00527582" w:rsidRDefault="00527582" w:rsidP="00527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5F1794" w14:textId="77777777" w:rsidR="000005AA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C23F3">
        <w:rPr>
          <w:rStyle w:val="normaltextrun"/>
          <w:rFonts w:ascii="Calibri" w:hAnsi="Calibri" w:cs="Calibri"/>
          <w:sz w:val="22"/>
          <w:szCs w:val="22"/>
        </w:rPr>
        <w:t>OŠ (1) EJ A.1.3.</w:t>
      </w:r>
      <w:r w:rsidR="000005A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005AA" w:rsidRPr="000005AA">
        <w:rPr>
          <w:rStyle w:val="normaltextrun"/>
          <w:rFonts w:ascii="Calibri" w:hAnsi="Calibri" w:cs="Calibri"/>
          <w:sz w:val="22"/>
          <w:szCs w:val="22"/>
        </w:rPr>
        <w:t>Ponavlja riječi i vrlo kratke i jednostavne rečenice oponašajući engleski sustav glasova.</w:t>
      </w:r>
    </w:p>
    <w:p w14:paraId="1C1845FC" w14:textId="77777777" w:rsidR="00527582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456"/>
        <w:gridCol w:w="2337"/>
        <w:gridCol w:w="2186"/>
        <w:gridCol w:w="2163"/>
      </w:tblGrid>
      <w:tr w:rsidR="007C23F3" w:rsidRPr="00BF35BD" w14:paraId="2C6FB22A" w14:textId="77777777" w:rsidTr="007C23F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419761" w14:textId="77777777" w:rsidR="00BF35BD" w:rsidRPr="00BF35BD" w:rsidRDefault="00BF35BD" w:rsidP="00BF35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AZINA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596556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odliča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1932D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vrlo 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C7CD70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20FBFC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dovoljan </w:t>
            </w:r>
          </w:p>
        </w:tc>
      </w:tr>
      <w:tr w:rsidR="00BF35BD" w:rsidRPr="00BF35BD" w14:paraId="026B8BA4" w14:textId="77777777" w:rsidTr="00BF35B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12B0E6" w14:textId="77777777" w:rsidR="00BF35BD" w:rsidRPr="00BF35BD" w:rsidRDefault="00BF35BD" w:rsidP="00BF35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957DF" w14:textId="77777777" w:rsidR="00BF35BD" w:rsidRPr="00BF35BD" w:rsidRDefault="00BF35BD" w:rsidP="00BF35BD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 xml:space="preserve">Riječi ponavlja točno ih naglašavajući; izgovor pojedinih glasova u riječi većinom je točan 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(pokoja pogreška moguća u izgovoru </w:t>
            </w:r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w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, </w:t>
            </w:r>
            <w:proofErr w:type="spellStart"/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th</w:t>
            </w:r>
            <w:proofErr w:type="spellEnd"/>
            <w:r w:rsidRPr="00BF35BD">
              <w:rPr>
                <w:rFonts w:ascii="Calibri" w:eastAsia="Times New Roman" w:hAnsi="Calibri" w:cs="Calibri"/>
                <w:lang w:val="hr-HR" w:eastAsia="hr-HR"/>
              </w:rPr>
              <w:t>, </w:t>
            </w:r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r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4CEA91" w14:textId="77777777" w:rsidR="00BF35BD" w:rsidRPr="00BF35BD" w:rsidRDefault="00BF35BD" w:rsidP="00BF35BD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Riječi ponavlja većinom ih točno naglašavajući; izgovor pojedinih glasova u riječi češće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CF8D86" w14:textId="77777777" w:rsidR="00BF35BD" w:rsidRPr="00BF35BD" w:rsidRDefault="00BF35BD" w:rsidP="00BF35BD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Riječi ponavlja katkad ih točno naglašavajući; izgovor pojedinih glasova u riječi katkad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52725" w14:textId="77777777" w:rsidR="00BF35BD" w:rsidRPr="00BF35BD" w:rsidRDefault="00BF35BD" w:rsidP="00BF35BD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Riječi ponavlja rijetko ih točno naglašavajući; izgovor pojedinih glasova u riječi rijetko je točan. </w:t>
            </w:r>
          </w:p>
        </w:tc>
      </w:tr>
    </w:tbl>
    <w:p w14:paraId="72D8B3D8" w14:textId="77777777" w:rsidR="00BF35BD" w:rsidRDefault="00BF35BD" w:rsidP="00527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78582F" w14:textId="77777777" w:rsidR="004C7E19" w:rsidRDefault="006E185C" w:rsidP="00141B3B">
      <w:pPr>
        <w:rPr>
          <w:lang w:val="hr-HR"/>
        </w:rPr>
      </w:pPr>
      <w:r>
        <w:rPr>
          <w:lang w:val="hr-HR"/>
        </w:rPr>
        <w:t xml:space="preserve">Formativno se vrednuje po razinama jer se kod učenika ove dobi pojedini glasovi još nisu stabilizirali u materinjem jeziku ili im sasvim točnu reprodukciju glasova onemogućuju zubići koji nisu formirani. </w:t>
      </w:r>
    </w:p>
    <w:p w14:paraId="69DBF770" w14:textId="77777777" w:rsidR="00AB4FD0" w:rsidRDefault="00AB4FD0" w:rsidP="00AB4FD0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36B060F9" w14:textId="77777777" w:rsidR="009C1BCD" w:rsidRDefault="00E5706E" w:rsidP="009C1BCD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ponavljanje za </w:t>
      </w:r>
      <w:r w:rsidR="009C4228">
        <w:rPr>
          <w:rFonts w:ascii="Calibri" w:eastAsia="Times New Roman" w:hAnsi="Calibri" w:cs="Calibri"/>
          <w:lang w:val="hr-HR" w:eastAsia="hr-HR"/>
        </w:rPr>
        <w:t>zvučnim zapisima i učiteljem</w:t>
      </w:r>
    </w:p>
    <w:p w14:paraId="27850FC5" w14:textId="77777777" w:rsidR="009C1BCD" w:rsidRPr="009C1BCD" w:rsidRDefault="009C1BCD" w:rsidP="009C1BCD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pjevanje pjesmice</w:t>
      </w:r>
    </w:p>
    <w:p w14:paraId="36BAADD7" w14:textId="77777777" w:rsidR="00AB4FD0" w:rsidRDefault="00AB4FD0" w:rsidP="00141B3B">
      <w:pPr>
        <w:rPr>
          <w:lang w:val="hr-HR"/>
        </w:rPr>
      </w:pPr>
    </w:p>
    <w:p w14:paraId="32ABF091" w14:textId="77777777" w:rsidR="000B3DA3" w:rsidRDefault="000B3DA3" w:rsidP="000B3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27132">
        <w:rPr>
          <w:rStyle w:val="normaltextrun"/>
          <w:rFonts w:ascii="Calibri" w:hAnsi="Calibri" w:cs="Calibri"/>
          <w:sz w:val="22"/>
          <w:szCs w:val="22"/>
        </w:rPr>
        <w:t>OŠ (1) EJ A.1.4.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0005AA">
        <w:rPr>
          <w:rStyle w:val="normaltextrun"/>
          <w:rFonts w:ascii="Calibri" w:hAnsi="Calibri" w:cs="Calibri"/>
          <w:sz w:val="22"/>
          <w:szCs w:val="22"/>
        </w:rPr>
        <w:t>Upotrebljava učestale riječi oponašajući engleski sustav glasova.</w:t>
      </w:r>
    </w:p>
    <w:p w14:paraId="0938ADE4" w14:textId="77777777" w:rsidR="000B3DA3" w:rsidRPr="006E185C" w:rsidRDefault="000B3DA3" w:rsidP="00141B3B">
      <w:pPr>
        <w:rPr>
          <w:lang w:val="hr-H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137"/>
        <w:gridCol w:w="2200"/>
        <w:gridCol w:w="2447"/>
        <w:gridCol w:w="2358"/>
      </w:tblGrid>
      <w:tr w:rsidR="00D3238A" w:rsidRPr="000B3DA3" w14:paraId="4822CA7D" w14:textId="77777777" w:rsidTr="00B626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73B4AE" w14:textId="77777777" w:rsidR="000B3DA3" w:rsidRPr="000B3DA3" w:rsidRDefault="00927132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="000B3DA3"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E76189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9594F2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FC906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4FE576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D3238A" w:rsidRPr="000B3DA3" w14:paraId="704524B3" w14:textId="77777777" w:rsidTr="000B3DA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BF0974" w14:textId="77777777" w:rsidR="000B3DA3" w:rsidRPr="000B3DA3" w:rsidRDefault="00927132" w:rsidP="000B3D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="000B3DA3"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DAA47F" w14:textId="77777777" w:rsidR="000B3DA3" w:rsidRPr="000B3DA3" w:rsidRDefault="00C43FF1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oristi riječi u danom kontekstu.</w:t>
            </w:r>
          </w:p>
          <w:p w14:paraId="4EE571A1" w14:textId="77777777" w:rsidR="000B3DA3" w:rsidRPr="000B3DA3" w:rsidRDefault="000B3DA3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4510FE" w14:textId="77777777" w:rsidR="000B3DA3" w:rsidRPr="000B3DA3" w:rsidRDefault="00C43FF1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većinu pojmova i točno koristi riječi u danom kontekstu.</w:t>
            </w:r>
          </w:p>
          <w:p w14:paraId="1BA9C282" w14:textId="77777777" w:rsidR="000B3DA3" w:rsidRPr="000B3DA3" w:rsidRDefault="000B3DA3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97ADB9" w14:textId="77777777" w:rsidR="000B3DA3" w:rsidRPr="000B3DA3" w:rsidRDefault="0048569D" w:rsidP="0048569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F06A67" w14:textId="77777777" w:rsidR="000B3DA3" w:rsidRPr="000B3DA3" w:rsidRDefault="00D3238A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</w:p>
          <w:p w14:paraId="2D2E9CE1" w14:textId="77777777" w:rsidR="000B3DA3" w:rsidRPr="000B3DA3" w:rsidRDefault="000B3DA3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279DD360" w14:textId="77777777" w:rsidR="009C1BCD" w:rsidRDefault="000B3DA3" w:rsidP="009C1BCD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 w:rsidRPr="000B3DA3">
        <w:rPr>
          <w:rFonts w:ascii="Calibri" w:eastAsia="Times New Roman" w:hAnsi="Calibri" w:cs="Calibri"/>
          <w:lang w:val="hr-HR" w:eastAsia="hr-HR"/>
        </w:rPr>
        <w:t> </w:t>
      </w:r>
    </w:p>
    <w:p w14:paraId="6CC2D686" w14:textId="77777777" w:rsidR="009C1BCD" w:rsidRDefault="009C1BCD" w:rsidP="009C1BCD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09ACCBEB" w14:textId="77777777" w:rsidR="00EC3683" w:rsidRPr="00EC3683" w:rsidRDefault="009C1BCD" w:rsidP="00EC3683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imenovanje pojmova na slikama</w:t>
      </w:r>
      <w:r w:rsidR="00EC3683">
        <w:rPr>
          <w:rFonts w:ascii="Calibri" w:eastAsia="Times New Roman" w:hAnsi="Calibri" w:cs="Calibri"/>
          <w:lang w:val="hr-HR" w:eastAsia="hr-HR"/>
        </w:rPr>
        <w:t xml:space="preserve"> (</w:t>
      </w:r>
      <w:r w:rsidR="00EC3683" w:rsidRPr="00EC3683">
        <w:rPr>
          <w:rStyle w:val="normaltextrun"/>
          <w:rFonts w:ascii="Calibri" w:hAnsi="Calibri" w:cs="Calibri"/>
        </w:rPr>
        <w:t>učenik odgovara na pitanje </w:t>
      </w:r>
      <w:r w:rsidR="00EC3683" w:rsidRPr="00EC3683">
        <w:rPr>
          <w:rStyle w:val="normaltextrun"/>
          <w:rFonts w:ascii="Calibri" w:hAnsi="Calibri" w:cs="Calibri"/>
          <w:i/>
          <w:iCs/>
        </w:rPr>
        <w:t>What’s this?</w:t>
      </w:r>
      <w:r w:rsidR="00C2643D">
        <w:rPr>
          <w:rStyle w:val="normaltextrun"/>
          <w:rFonts w:ascii="Calibri" w:hAnsi="Calibri" w:cs="Calibri"/>
          <w:i/>
          <w:iCs/>
        </w:rPr>
        <w:t xml:space="preserve"> What has Jessica got</w:t>
      </w:r>
      <w:r w:rsidR="00605FD9">
        <w:rPr>
          <w:rStyle w:val="normaltextrun"/>
          <w:rFonts w:ascii="Calibri" w:hAnsi="Calibri" w:cs="Calibri"/>
          <w:i/>
          <w:iCs/>
        </w:rPr>
        <w:t>? What colour is? How many ducks?</w:t>
      </w:r>
      <w:r w:rsidR="007F68F1">
        <w:rPr>
          <w:rStyle w:val="normaltextrun"/>
          <w:rFonts w:ascii="Calibri" w:hAnsi="Calibri" w:cs="Calibri"/>
          <w:i/>
          <w:iCs/>
        </w:rPr>
        <w:t xml:space="preserve"> How is Greg?</w:t>
      </w:r>
      <w:r w:rsidR="00EC3683">
        <w:rPr>
          <w:rStyle w:val="normaltextrun"/>
          <w:rFonts w:ascii="Calibri" w:hAnsi="Calibri" w:cs="Calibri"/>
          <w:i/>
          <w:iCs/>
        </w:rPr>
        <w:t>)</w:t>
      </w:r>
      <w:r w:rsidR="00EC3683" w:rsidRPr="00EC3683">
        <w:rPr>
          <w:rStyle w:val="eop"/>
          <w:rFonts w:ascii="Calibri" w:hAnsi="Calibri" w:cs="Calibri"/>
        </w:rPr>
        <w:t> </w:t>
      </w:r>
    </w:p>
    <w:p w14:paraId="4517A5F3" w14:textId="77777777" w:rsidR="00EC3683" w:rsidRPr="00C2643D" w:rsidRDefault="00EC3683" w:rsidP="00C2643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746423B" w14:textId="77777777" w:rsidR="000B3DA3" w:rsidRPr="000B3DA3" w:rsidRDefault="000B3DA3" w:rsidP="000B3D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1D679AF1" w14:textId="77777777" w:rsidR="004C7E19" w:rsidRPr="004068B3" w:rsidRDefault="000B3DA3" w:rsidP="00141B3B">
      <w:pPr>
        <w:rPr>
          <w:b/>
          <w:bCs/>
          <w:lang w:val="hr-HR"/>
        </w:rPr>
      </w:pPr>
      <w:r w:rsidRPr="00BC3F2E">
        <w:rPr>
          <w:rStyle w:val="normaltextrun"/>
          <w:rFonts w:ascii="Calibri" w:hAnsi="Calibri" w:cs="Calibri"/>
        </w:rPr>
        <w:t>OŠ (1) EJ A.1.5.</w:t>
      </w:r>
      <w:r>
        <w:rPr>
          <w:rStyle w:val="eop"/>
          <w:rFonts w:ascii="Calibri" w:hAnsi="Calibri" w:cs="Calibri"/>
        </w:rPr>
        <w:t> </w:t>
      </w:r>
      <w:r w:rsidRPr="004068B3">
        <w:rPr>
          <w:rStyle w:val="eop"/>
          <w:rFonts w:ascii="Calibri" w:hAnsi="Calibri" w:cs="Calibri"/>
          <w:lang w:val="hr-HR"/>
        </w:rPr>
        <w:t>Razgovara s drugom osobom te s njom razmjenjuje naučene vrlo kratke i jednostavne rečenice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554"/>
        <w:gridCol w:w="2549"/>
        <w:gridCol w:w="2343"/>
        <w:gridCol w:w="2696"/>
      </w:tblGrid>
      <w:tr w:rsidR="00665ED7" w:rsidRPr="00BC3F2E" w14:paraId="39CE0069" w14:textId="77777777" w:rsidTr="00DB0FF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AFCA4C" w14:textId="77777777" w:rsidR="00BC3F2E" w:rsidRPr="00BC3F2E" w:rsidRDefault="00BC3F2E" w:rsidP="000B666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OCJENA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F088AC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B7F7C5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A8E668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9BF335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665ED7" w:rsidRPr="00BC3F2E" w14:paraId="4B1C69C9" w14:textId="77777777" w:rsidTr="00BC3F2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F292EA" w14:textId="77777777" w:rsidR="00BC3F2E" w:rsidRPr="00BC3F2E" w:rsidRDefault="00BC3F2E" w:rsidP="00BC3F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FADB86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 izgovara razgovijetno. </w:t>
            </w:r>
          </w:p>
          <w:p w14:paraId="74C46637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 semantički su točne</w:t>
            </w:r>
            <w:r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2D923136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76A760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većinom izgovara razgovijetno. </w:t>
            </w:r>
          </w:p>
          <w:p w14:paraId="4F000802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većinom su semantički točne</w:t>
            </w:r>
            <w:r w:rsidR="00665ED7"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4F40116A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 koristi se materinskim jezikom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E8DD6E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katkad izgovara razgovijetno. </w:t>
            </w:r>
          </w:p>
          <w:p w14:paraId="6B83C190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katkad su semantički točne</w:t>
            </w:r>
            <w:r w:rsidR="00665ED7"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38A5B423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 traži pomoć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FC8240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rijetko izgovara razgovijetno. </w:t>
            </w:r>
          </w:p>
          <w:p w14:paraId="3D1D9B6E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rijetko su semantički točne a rečenice rijetko gramatički točne. </w:t>
            </w:r>
          </w:p>
          <w:p w14:paraId="33E09E0F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 ne reagira ili nesporazum ne uočava. </w:t>
            </w:r>
          </w:p>
        </w:tc>
      </w:tr>
    </w:tbl>
    <w:p w14:paraId="1C1310AC" w14:textId="77777777" w:rsidR="004C7E19" w:rsidRDefault="004C7E19" w:rsidP="00141B3B">
      <w:pPr>
        <w:rPr>
          <w:b/>
          <w:bCs/>
          <w:lang w:val="hr-HR"/>
        </w:rPr>
      </w:pPr>
    </w:p>
    <w:p w14:paraId="2273695B" w14:textId="77777777" w:rsidR="00163282" w:rsidRDefault="00163282" w:rsidP="00163282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409D9DDA" w14:textId="77777777" w:rsidR="00163282" w:rsidRPr="00163282" w:rsidRDefault="008E3EE2" w:rsidP="00163282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Razgovor u paru ili skupini (prilikom upoznavanja, </w:t>
      </w:r>
      <w:r w:rsidR="00342888">
        <w:rPr>
          <w:rFonts w:ascii="Calibri" w:eastAsia="Times New Roman" w:hAnsi="Calibri" w:cs="Calibri"/>
          <w:lang w:val="hr-HR" w:eastAsia="hr-HR"/>
        </w:rPr>
        <w:t xml:space="preserve">pozdravljanja, </w:t>
      </w:r>
      <w:r>
        <w:rPr>
          <w:rFonts w:ascii="Calibri" w:eastAsia="Times New Roman" w:hAnsi="Calibri" w:cs="Calibri"/>
          <w:lang w:val="hr-HR" w:eastAsia="hr-HR"/>
        </w:rPr>
        <w:t>kupovine, ispitivanja pojmova po sličicam</w:t>
      </w:r>
      <w:r w:rsidR="00342888">
        <w:rPr>
          <w:rFonts w:ascii="Calibri" w:eastAsia="Times New Roman" w:hAnsi="Calibri" w:cs="Calibri"/>
          <w:lang w:val="hr-HR" w:eastAsia="hr-HR"/>
        </w:rPr>
        <w:t>a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79BD8D35" w14:textId="51827C7E" w:rsidR="00F5037B" w:rsidRDefault="00B624DB">
      <w:pPr>
        <w:rPr>
          <w:lang w:val="hr-HR"/>
        </w:rPr>
      </w:pPr>
      <w:r w:rsidRPr="00B624DB">
        <w:rPr>
          <w:lang w:val="hr-HR"/>
        </w:rPr>
        <w:t>Ostali ishodi formativno se prate bilješkama</w:t>
      </w:r>
      <w:r w:rsidR="004D262E">
        <w:rPr>
          <w:lang w:val="hr-HR"/>
        </w:rPr>
        <w:t>.</w:t>
      </w:r>
    </w:p>
    <w:p w14:paraId="15EEC85D" w14:textId="0489626B" w:rsidR="00EE7B19" w:rsidRDefault="00EE7B19">
      <w:pPr>
        <w:rPr>
          <w:lang w:val="hr-HR"/>
        </w:rPr>
      </w:pPr>
    </w:p>
    <w:p w14:paraId="2591530D" w14:textId="532BEBB2" w:rsidR="00EE7B19" w:rsidRDefault="00EE7B19">
      <w:pPr>
        <w:rPr>
          <w:lang w:val="hr-HR"/>
        </w:rPr>
      </w:pPr>
    </w:p>
    <w:p w14:paraId="56FDDA90" w14:textId="77777777" w:rsidR="00EE7B19" w:rsidRDefault="00EE7B19">
      <w:pPr>
        <w:rPr>
          <w:lang w:val="hr-HR"/>
        </w:rPr>
      </w:pPr>
    </w:p>
    <w:p w14:paraId="77DF225C" w14:textId="77777777" w:rsidR="00A05072" w:rsidRPr="00D34AF6" w:rsidRDefault="00A05072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lastRenderedPageBreak/>
        <w:t>2</w:t>
      </w:r>
      <w:r w:rsidRPr="00D34AF6">
        <w:rPr>
          <w:b/>
          <w:bCs/>
          <w:u w:val="single"/>
          <w:lang w:val="hr-HR"/>
        </w:rPr>
        <w:t>. razred</w:t>
      </w:r>
    </w:p>
    <w:p w14:paraId="46362A38" w14:textId="77777777" w:rsidR="00A05072" w:rsidRDefault="00A05072" w:rsidP="00A05072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705B4F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05072" w14:paraId="1DB6D35F" w14:textId="77777777" w:rsidTr="006D58DD">
        <w:tc>
          <w:tcPr>
            <w:tcW w:w="988" w:type="dxa"/>
          </w:tcPr>
          <w:p w14:paraId="26FE777E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B3AEBC0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6E72E975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9731CF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02C4744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A05072" w14:paraId="640C0E57" w14:textId="77777777" w:rsidTr="006D58DD">
        <w:tc>
          <w:tcPr>
            <w:tcW w:w="988" w:type="dxa"/>
          </w:tcPr>
          <w:p w14:paraId="09D7AAEC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31C4D72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 odnosno uputa. 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Pokazuje razumijevanje jednostavnih dijaloga i priča.</w:t>
            </w:r>
          </w:p>
        </w:tc>
        <w:tc>
          <w:tcPr>
            <w:tcW w:w="2423" w:type="dxa"/>
            <w:shd w:val="clear" w:color="auto" w:fill="auto"/>
          </w:tcPr>
          <w:p w14:paraId="677FE96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Pokazuje razumijevanje jednostavnih priča i dijaloga</w:t>
            </w:r>
            <w:r w:rsidR="00E66184">
              <w:rPr>
                <w:rFonts w:ascii="Calibri" w:eastAsia="Times New Roman" w:hAnsi="Calibri" w:cs="Calibri"/>
                <w:lang w:val="hr-HR" w:eastAsia="hr-HR"/>
              </w:rPr>
              <w:t xml:space="preserve"> s manjim pogreškama.</w:t>
            </w:r>
          </w:p>
        </w:tc>
        <w:tc>
          <w:tcPr>
            <w:tcW w:w="2368" w:type="dxa"/>
            <w:shd w:val="clear" w:color="auto" w:fill="auto"/>
          </w:tcPr>
          <w:p w14:paraId="312B2C7B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</w:t>
            </w:r>
            <w:proofErr w:type="spellStart"/>
            <w:r w:rsidRPr="004C7E19">
              <w:rPr>
                <w:rFonts w:ascii="Calibri" w:eastAsia="Times New Roman" w:hAnsi="Calibri" w:cs="Calibri"/>
                <w:lang w:val="hr-HR" w:eastAsia="hr-HR"/>
              </w:rPr>
              <w:t>učenika.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Uglavnom</w:t>
            </w:r>
            <w:proofErr w:type="spellEnd"/>
            <w:r w:rsidR="007B083F">
              <w:rPr>
                <w:rFonts w:ascii="Calibri" w:eastAsia="Times New Roman" w:hAnsi="Calibri" w:cs="Calibri"/>
                <w:lang w:val="hr-HR" w:eastAsia="hr-HR"/>
              </w:rPr>
              <w:t xml:space="preserve"> razumije jednostavne priče i dijaloge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60562666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 xml:space="preserve"> Ima poteškoća u razumijevanju jednostavnih priča i dijaloga.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</w:tr>
    </w:tbl>
    <w:p w14:paraId="3D8F000A" w14:textId="77777777" w:rsidR="00987C95" w:rsidRDefault="00987C95">
      <w:pPr>
        <w:rPr>
          <w:lang w:val="hr-HR"/>
        </w:rPr>
      </w:pPr>
    </w:p>
    <w:p w14:paraId="320150B5" w14:textId="77777777" w:rsidR="00A05072" w:rsidRDefault="00A05072" w:rsidP="00A05072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7781F7C2" w14:textId="77777777" w:rsidR="00A05072" w:rsidRPr="004C7E19" w:rsidRDefault="00A05072" w:rsidP="00A050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500ABCAB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46F4DB3D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3A8B9B50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usmeni odgovor na pitanje razumijevanja, npr. 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h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>…?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18D211F9" w14:textId="77777777" w:rsidR="00A05072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4E0842FD" w14:textId="77777777" w:rsidR="00A05072" w:rsidRPr="00E5706E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proofErr w:type="spellStart"/>
      <w:r w:rsidRPr="00E5706E">
        <w:rPr>
          <w:rFonts w:ascii="Calibri" w:eastAsia="Times New Roman" w:hAnsi="Calibri" w:cs="Calibri"/>
          <w:i/>
          <w:iCs/>
          <w:lang w:val="hr-HR" w:eastAsia="hr-HR"/>
        </w:rPr>
        <w:t>Jessica</w:t>
      </w:r>
      <w:proofErr w:type="spellEnd"/>
      <w:r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623C35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623C35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623C35">
        <w:rPr>
          <w:rFonts w:ascii="Calibri" w:eastAsia="Times New Roman" w:hAnsi="Calibri" w:cs="Calibri"/>
          <w:i/>
          <w:iCs/>
          <w:lang w:val="hr-HR" w:eastAsia="hr-HR"/>
        </w:rPr>
        <w:t>wearing</w:t>
      </w:r>
      <w:proofErr w:type="spellEnd"/>
      <w:r w:rsidR="00623C35">
        <w:rPr>
          <w:rFonts w:ascii="Calibri" w:eastAsia="Times New Roman" w:hAnsi="Calibri" w:cs="Calibri"/>
          <w:i/>
          <w:iCs/>
          <w:lang w:val="hr-HR" w:eastAsia="hr-HR"/>
        </w:rPr>
        <w:t xml:space="preserve"> jeans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 xml:space="preserve"> pri čemu treba povezati lik s određenom </w:t>
      </w:r>
      <w:r w:rsidR="00623C35">
        <w:rPr>
          <w:rFonts w:ascii="Calibri" w:eastAsia="Times New Roman" w:hAnsi="Calibri" w:cs="Calibri"/>
          <w:lang w:val="hr-HR" w:eastAsia="hr-HR"/>
        </w:rPr>
        <w:t>odjećom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2DFED354" w14:textId="77777777" w:rsidR="00A05072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23FE1B2E" w14:textId="77777777" w:rsidR="00A05072" w:rsidRPr="004C7E19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Her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bike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green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His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ball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D400EA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D400EA">
        <w:rPr>
          <w:rFonts w:ascii="Calibri" w:eastAsia="Times New Roman" w:hAnsi="Calibri" w:cs="Calibri"/>
          <w:i/>
          <w:iCs/>
          <w:lang w:val="hr-HR" w:eastAsia="hr-HR"/>
        </w:rPr>
        <w:t>orang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66656922" w14:textId="77777777" w:rsidR="00A05072" w:rsidRPr="004C7E19" w:rsidRDefault="00A05072" w:rsidP="00A050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5B7F2ABF" w14:textId="77777777" w:rsidR="00A05072" w:rsidRPr="00705B4F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705B4F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897C2B8" w14:textId="77777777" w:rsidR="00A05072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60118D" w:rsidRPr="000B3DA3" w14:paraId="0C00808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15E4D0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F7BC7B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068802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9C9FF2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B10457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60118D" w:rsidRPr="000B3DA3" w14:paraId="527951A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4EBB4B" w14:textId="77777777" w:rsidR="00A05072" w:rsidRPr="000B3DA3" w:rsidRDefault="00A0507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73EB57" w14:textId="77777777" w:rsidR="00A05072" w:rsidRPr="000B3DA3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oristi riječi u danom konteks</w:t>
            </w:r>
            <w:r w:rsidR="00B421F6">
              <w:rPr>
                <w:rFonts w:ascii="Calibri" w:eastAsia="Times New Roman" w:hAnsi="Calibri" w:cs="Calibri"/>
                <w:lang w:val="hr-HR" w:eastAsia="hr-HR"/>
              </w:rPr>
              <w:t xml:space="preserve">tu. Razgovara s drugim učenikom razmjenjujući semantički i gramatički točne kratke rečenice i pitanja. </w:t>
            </w:r>
            <w:r w:rsidR="00B421F6"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 w:rsidR="006753F8">
              <w:rPr>
                <w:rFonts w:ascii="Calibri" w:eastAsia="Times New Roman" w:hAnsi="Calibri" w:cs="Calibri"/>
                <w:lang w:val="hr-HR" w:eastAsia="hr-HR"/>
              </w:rPr>
              <w:t>Odgovara na pitanja</w:t>
            </w:r>
            <w:r w:rsidR="0060118D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r w:rsidR="006753F8">
              <w:rPr>
                <w:rFonts w:ascii="Calibri" w:eastAsia="Times New Roman" w:hAnsi="Calibri" w:cs="Calibri"/>
                <w:lang w:val="hr-HR" w:eastAsia="hr-HR"/>
              </w:rPr>
              <w:t>jednostavnim rečenicama.</w:t>
            </w:r>
          </w:p>
          <w:p w14:paraId="3F1819D5" w14:textId="77777777" w:rsidR="00A05072" w:rsidRPr="000B3DA3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A3E72F" w14:textId="77777777" w:rsidR="00A05072" w:rsidRPr="000B3DA3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većinu pojmova i točno koristi riječi u danom kontekstu.</w:t>
            </w:r>
            <w:r w:rsidR="00F87A1A"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semantički točne kratke rečenice i pitanja. </w:t>
            </w:r>
            <w:r w:rsidR="0098651A">
              <w:rPr>
                <w:rFonts w:ascii="Calibri" w:eastAsia="Times New Roman" w:hAnsi="Calibri" w:cs="Calibri"/>
                <w:lang w:val="hr-HR" w:eastAsia="hr-HR"/>
              </w:rPr>
              <w:t>Ponekad odgovara jednom riječju. U slučaju nesporazuma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>, ponavlja rečenicu (odgovor, pitanje).</w:t>
            </w:r>
            <w:r w:rsidR="00F87A1A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  <w:p w14:paraId="1CE8B1A5" w14:textId="77777777" w:rsidR="00A05072" w:rsidRPr="000B3DA3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F3C9EE" w14:textId="77777777" w:rsidR="00A05072" w:rsidRPr="000B3DA3" w:rsidRDefault="00A0507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uglavnom semantički točne kratke rečenice i pitanja. </w:t>
            </w:r>
            <w:r w:rsidR="0060118D">
              <w:rPr>
                <w:rFonts w:ascii="Calibri" w:eastAsia="Times New Roman" w:hAnsi="Calibri" w:cs="Calibri"/>
                <w:lang w:val="hr-HR" w:eastAsia="hr-HR"/>
              </w:rPr>
              <w:t xml:space="preserve">Češće odgovara jednom riječju nego li rečenicom. 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9671C7" w14:textId="77777777" w:rsidR="00A05072" w:rsidRPr="000B3DA3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Samo uz pomoć učitelja uspijeva ostvariti komunikaciju s drugim učenikom. </w:t>
            </w:r>
            <w:r w:rsidR="00A92180">
              <w:rPr>
                <w:rFonts w:ascii="Calibri" w:eastAsia="Times New Roman" w:hAnsi="Calibri" w:cs="Calibri"/>
                <w:lang w:val="hr-HR" w:eastAsia="hr-HR"/>
              </w:rPr>
              <w:t>Teže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 prepoznaje nesporazum. </w:t>
            </w:r>
          </w:p>
          <w:p w14:paraId="6A978940" w14:textId="77777777" w:rsidR="00A05072" w:rsidRPr="000B3DA3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75037B2" w14:textId="77777777" w:rsidR="009A0108" w:rsidRDefault="009A0108">
      <w:pPr>
        <w:rPr>
          <w:lang w:val="hr-HR"/>
        </w:rPr>
      </w:pPr>
      <w:r>
        <w:rPr>
          <w:lang w:val="hr-HR"/>
        </w:rPr>
        <w:t xml:space="preserve">Načini provjere: </w:t>
      </w:r>
    </w:p>
    <w:p w14:paraId="0B758CAC" w14:textId="77777777" w:rsidR="009A0108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37A25044" w14:textId="77777777" w:rsidR="00F50372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prema uputama</w:t>
      </w:r>
    </w:p>
    <w:p w14:paraId="68EE19DE" w14:textId="49FACE67" w:rsidR="00F50372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</w:t>
      </w:r>
      <w:r w:rsidR="0022407A">
        <w:rPr>
          <w:lang w:val="hr-HR"/>
        </w:rPr>
        <w:t xml:space="preserve"> </w:t>
      </w:r>
    </w:p>
    <w:p w14:paraId="18B67E57" w14:textId="29F95D59" w:rsidR="00040837" w:rsidRPr="009C1BCD" w:rsidRDefault="00040837" w:rsidP="00040837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   pjevanje pjesmice</w:t>
      </w:r>
    </w:p>
    <w:p w14:paraId="35CD1BF6" w14:textId="77777777" w:rsidR="00040837" w:rsidRPr="009A0108" w:rsidRDefault="00040837" w:rsidP="00040837">
      <w:pPr>
        <w:pStyle w:val="Odlomakpopisa"/>
        <w:ind w:left="426"/>
        <w:rPr>
          <w:lang w:val="hr-HR"/>
        </w:rPr>
      </w:pPr>
    </w:p>
    <w:p w14:paraId="11633956" w14:textId="77777777" w:rsidR="00D57E63" w:rsidRDefault="00D57E63">
      <w:pPr>
        <w:rPr>
          <w:lang w:val="hr-HR"/>
        </w:rPr>
      </w:pPr>
      <w:r>
        <w:rPr>
          <w:lang w:val="hr-HR"/>
        </w:rPr>
        <w:t xml:space="preserve">Uspjeh učenika u </w:t>
      </w:r>
      <w:r w:rsidR="00600C80">
        <w:rPr>
          <w:lang w:val="hr-HR"/>
        </w:rPr>
        <w:t xml:space="preserve">vještinama </w:t>
      </w:r>
      <w:r>
        <w:rPr>
          <w:lang w:val="hr-HR"/>
        </w:rPr>
        <w:t>pisan</w:t>
      </w:r>
      <w:r w:rsidR="00600C80">
        <w:rPr>
          <w:lang w:val="hr-HR"/>
        </w:rPr>
        <w:t>ja</w:t>
      </w:r>
      <w:r>
        <w:rPr>
          <w:lang w:val="hr-HR"/>
        </w:rPr>
        <w:t xml:space="preserve"> i čitanj</w:t>
      </w:r>
      <w:r w:rsidR="00600C80">
        <w:rPr>
          <w:lang w:val="hr-HR"/>
        </w:rPr>
        <w:t>a</w:t>
      </w:r>
      <w:r>
        <w:rPr>
          <w:lang w:val="hr-HR"/>
        </w:rPr>
        <w:t xml:space="preserve"> formativno se prati. </w:t>
      </w:r>
    </w:p>
    <w:p w14:paraId="269B49FF" w14:textId="77777777" w:rsidR="005205E3" w:rsidRPr="00D34AF6" w:rsidRDefault="005205E3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lastRenderedPageBreak/>
        <w:t>3</w:t>
      </w:r>
      <w:r w:rsidRPr="00D34AF6">
        <w:rPr>
          <w:b/>
          <w:bCs/>
          <w:u w:val="single"/>
          <w:lang w:val="hr-HR"/>
        </w:rPr>
        <w:t>. razred</w:t>
      </w:r>
    </w:p>
    <w:p w14:paraId="2E72867E" w14:textId="77777777" w:rsidR="005205E3" w:rsidRDefault="005205E3" w:rsidP="005205E3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5205E3" w14:paraId="09EEF27A" w14:textId="77777777" w:rsidTr="006D58DD">
        <w:tc>
          <w:tcPr>
            <w:tcW w:w="988" w:type="dxa"/>
          </w:tcPr>
          <w:p w14:paraId="7A9E54DB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72A4188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B20CE82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549F0B5F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484138D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5205E3" w14:paraId="49B10372" w14:textId="77777777" w:rsidTr="006D58DD">
        <w:tc>
          <w:tcPr>
            <w:tcW w:w="988" w:type="dxa"/>
          </w:tcPr>
          <w:p w14:paraId="2ED8D550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4F7C313B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</w:t>
            </w:r>
            <w:r w:rsidR="00F251E1"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 w:rsidR="007D4E04"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6A799619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 w:rsidR="00471E34"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55802BFA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 w:rsidR="00DE525D"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3123E911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 w:rsidR="00DE525D"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. </w:t>
            </w:r>
          </w:p>
        </w:tc>
      </w:tr>
    </w:tbl>
    <w:p w14:paraId="26DE1730" w14:textId="77777777" w:rsidR="005205E3" w:rsidRDefault="005205E3" w:rsidP="005205E3">
      <w:pPr>
        <w:rPr>
          <w:lang w:val="hr-HR"/>
        </w:rPr>
      </w:pPr>
    </w:p>
    <w:p w14:paraId="312C600F" w14:textId="77777777" w:rsidR="005205E3" w:rsidRDefault="005205E3" w:rsidP="005205E3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0E6DEE34" w14:textId="77777777" w:rsidR="005205E3" w:rsidRPr="004C7E19" w:rsidRDefault="005205E3" w:rsidP="005205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2A57F0B2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0AB9B229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10F48C0A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na pitanj</w:t>
      </w:r>
      <w:r w:rsidR="00EB353E">
        <w:rPr>
          <w:rFonts w:ascii="Calibri" w:eastAsia="Times New Roman" w:hAnsi="Calibri" w:cs="Calibri"/>
          <w:lang w:val="hr-HR" w:eastAsia="hr-HR"/>
        </w:rPr>
        <w:t>a</w:t>
      </w:r>
      <w:r w:rsidRPr="004C7E19">
        <w:rPr>
          <w:rFonts w:ascii="Calibri" w:eastAsia="Times New Roman" w:hAnsi="Calibri" w:cs="Calibri"/>
          <w:lang w:val="hr-HR" w:eastAsia="hr-HR"/>
        </w:rPr>
        <w:t xml:space="preserve"> razumijevanja</w:t>
      </w:r>
      <w:r w:rsidR="00FB7B7E">
        <w:rPr>
          <w:rFonts w:ascii="Calibri" w:eastAsia="Times New Roman" w:hAnsi="Calibri" w:cs="Calibri"/>
          <w:lang w:val="hr-HR" w:eastAsia="hr-HR"/>
        </w:rPr>
        <w:t xml:space="preserve"> na temelju zvučnog predloška</w:t>
      </w:r>
    </w:p>
    <w:p w14:paraId="10AD1781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</w:t>
      </w:r>
      <w:r w:rsidR="007D4E04">
        <w:rPr>
          <w:rFonts w:ascii="Calibri" w:eastAsia="Times New Roman" w:hAnsi="Calibri" w:cs="Calibri"/>
          <w:lang w:val="hr-HR" w:eastAsia="hr-HR"/>
        </w:rPr>
        <w:t xml:space="preserve">T/F </w:t>
      </w:r>
      <w:r w:rsidRPr="004C7E19">
        <w:rPr>
          <w:rFonts w:ascii="Calibri" w:eastAsia="Times New Roman" w:hAnsi="Calibri" w:cs="Calibri"/>
          <w:lang w:val="hr-HR" w:eastAsia="hr-HR"/>
        </w:rPr>
        <w:t xml:space="preserve">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5B6B685C" w14:textId="77777777" w:rsidR="007C3F31" w:rsidRDefault="007C3F31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dopunjavanje rečenica riječima koje nedostaju</w:t>
      </w:r>
    </w:p>
    <w:p w14:paraId="428F699D" w14:textId="77777777" w:rsidR="005205E3" w:rsidRPr="00E5706E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A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camel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lives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in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desert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</w:t>
      </w:r>
      <w:r w:rsidR="008D44C6">
        <w:rPr>
          <w:rFonts w:ascii="Calibri" w:eastAsia="Times New Roman" w:hAnsi="Calibri" w:cs="Calibri"/>
          <w:lang w:val="hr-HR" w:eastAsia="hr-HR"/>
        </w:rPr>
        <w:t xml:space="preserve"> životinju sa staništem </w:t>
      </w:r>
    </w:p>
    <w:p w14:paraId="12D37DDC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569021E2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r w:rsidR="008D44C6">
        <w:rPr>
          <w:rFonts w:ascii="Calibri" w:eastAsia="Times New Roman" w:hAnsi="Calibri" w:cs="Calibri"/>
          <w:i/>
          <w:iCs/>
          <w:lang w:val="hr-HR" w:eastAsia="hr-HR"/>
        </w:rPr>
        <w:t>table</w:t>
      </w:r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bookshelf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7270C772" w14:textId="77777777" w:rsidR="00C76048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6BA05347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0A7B62B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54199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044E56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E145B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FC79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B7DDB7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C19FBB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32CF061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08344F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CBB49B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16DC8C88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2607F860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D052D8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06E563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9AD44B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4B2A10E0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D63DC3" w14:textId="77777777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610C3A41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2D23B657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4E170291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lastRenderedPageBreak/>
        <w:t>odgovaranje na pitanja o razumijevanju nakon pročitanog teksta ili priče</w:t>
      </w:r>
    </w:p>
    <w:p w14:paraId="63CA6225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66240DBD" w14:textId="77777777" w:rsidR="00C76048" w:rsidRPr="004C7E19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103005DF" w14:textId="77777777" w:rsidR="005205E3" w:rsidRPr="004C7E19" w:rsidRDefault="005205E3" w:rsidP="005205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1D5DF94E" w14:textId="77777777" w:rsidR="005205E3" w:rsidRPr="00C76048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931EF24" w14:textId="77777777" w:rsidR="005205E3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5205E3" w:rsidRPr="000B3DA3" w14:paraId="6C11E29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00EB2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309B9B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CE5417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7CB479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244FAF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5205E3" w:rsidRPr="000B3DA3" w14:paraId="319CD3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2E718F" w14:textId="77777777" w:rsidR="005205E3" w:rsidRPr="000B3DA3" w:rsidRDefault="005205E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71F23" w14:textId="77777777" w:rsidR="005205E3" w:rsidRPr="000B3DA3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val="hr-HR" w:eastAsia="hr-HR"/>
              </w:rPr>
              <w:t>Odgovara na pitanja jednostavnim rečenicama.</w:t>
            </w:r>
          </w:p>
          <w:p w14:paraId="2F0277A7" w14:textId="77777777" w:rsidR="005205E3" w:rsidRPr="000B3DA3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B517C4" w14:textId="77777777" w:rsidR="005205E3" w:rsidRPr="000B3DA3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1A5D625E" w14:textId="77777777" w:rsidR="005205E3" w:rsidRPr="000B3DA3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93716A" w14:textId="77777777" w:rsidR="005205E3" w:rsidRPr="000B3DA3" w:rsidRDefault="005205E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72AB01" w14:textId="77777777" w:rsidR="005205E3" w:rsidRPr="000B3DA3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74170161" w14:textId="77777777" w:rsidR="005205E3" w:rsidRPr="000B3DA3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858D037" w14:textId="77777777" w:rsidR="005205E3" w:rsidRDefault="005205E3" w:rsidP="005205E3">
      <w:pPr>
        <w:rPr>
          <w:lang w:val="hr-HR"/>
        </w:rPr>
      </w:pPr>
    </w:p>
    <w:p w14:paraId="3238C6EA" w14:textId="77777777" w:rsidR="009A0108" w:rsidRDefault="009A0108" w:rsidP="005205E3">
      <w:pPr>
        <w:rPr>
          <w:lang w:val="hr-HR"/>
        </w:rPr>
      </w:pPr>
      <w:r>
        <w:rPr>
          <w:lang w:val="hr-HR"/>
        </w:rPr>
        <w:t>Načini provjere:</w:t>
      </w:r>
    </w:p>
    <w:p w14:paraId="4733DF4A" w14:textId="77777777" w:rsidR="003154B2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2C0A0362" w14:textId="77777777" w:rsidR="003154B2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 xml:space="preserve">razgovor učenika </w:t>
      </w:r>
      <w:r w:rsidR="000E6B7A">
        <w:rPr>
          <w:lang w:val="hr-HR"/>
        </w:rPr>
        <w:t xml:space="preserve">u paru ili skupini </w:t>
      </w:r>
      <w:r>
        <w:rPr>
          <w:lang w:val="hr-HR"/>
        </w:rPr>
        <w:t>prema uputama</w:t>
      </w:r>
    </w:p>
    <w:p w14:paraId="173096DA" w14:textId="77777777" w:rsidR="003154B2" w:rsidRPr="009A0108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3E17F147" w14:textId="77777777" w:rsidR="009A0108" w:rsidRPr="009A0108" w:rsidRDefault="003154B2" w:rsidP="009A010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37900098" w14:textId="77777777" w:rsidR="004B57BE" w:rsidRDefault="004B57BE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A738BDB" w14:textId="77777777" w:rsidR="00403BA5" w:rsidRPr="00C76048" w:rsidRDefault="00403BA5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2DC912B9" w14:textId="77777777" w:rsidR="009A0108" w:rsidRDefault="009A0108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401"/>
        <w:gridCol w:w="2585"/>
        <w:gridCol w:w="2076"/>
        <w:gridCol w:w="2080"/>
      </w:tblGrid>
      <w:tr w:rsidR="00A649DC" w:rsidRPr="000B3DA3" w14:paraId="784BDB6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E00599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436F82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9BF86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D51D5E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48700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A649DC" w:rsidRPr="000B3DA3" w14:paraId="1534519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CAE13" w14:textId="77777777" w:rsidR="00A172A3" w:rsidRPr="000B3DA3" w:rsidRDefault="00A172A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1ED675" w14:textId="77777777" w:rsidR="00A172A3" w:rsidRPr="0006573F" w:rsidRDefault="006F20B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</w:t>
            </w:r>
            <w:r w:rsidR="008B7F56">
              <w:rPr>
                <w:rFonts w:ascii="Calibri" w:eastAsia="Times New Roman" w:hAnsi="Calibri" w:cs="Calibri"/>
                <w:lang w:val="hr-HR" w:eastAsia="hr-HR"/>
              </w:rPr>
              <w:t xml:space="preserve">. Dopunjava riječi slovima koja nedostaju. </w:t>
            </w:r>
            <w:r w:rsidR="000B08E8">
              <w:rPr>
                <w:rFonts w:ascii="Calibri" w:eastAsia="Times New Roman" w:hAnsi="Calibri" w:cs="Calibri"/>
                <w:lang w:val="hr-HR" w:eastAsia="hr-HR"/>
              </w:rPr>
              <w:t xml:space="preserve">Dopunjava rečenice riječima koje nedostaju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 xml:space="preserve">Točno </w:t>
            </w:r>
            <w:r w:rsidR="008B7F56">
              <w:rPr>
                <w:rFonts w:ascii="Calibri" w:eastAsia="Times New Roman" w:hAnsi="Calibri" w:cs="Calibri"/>
                <w:lang w:val="hr-HR" w:eastAsia="hr-HR"/>
              </w:rPr>
              <w:t>odgovara na pitanja prema uzorku.</w:t>
            </w:r>
            <w:r w:rsidR="000B08E8">
              <w:rPr>
                <w:rFonts w:ascii="Calibri" w:eastAsia="Times New Roman" w:hAnsi="Calibri" w:cs="Calibri"/>
                <w:lang w:val="hr-HR" w:eastAsia="hr-HR"/>
              </w:rPr>
              <w:t xml:space="preserve"> Samostalno i točno piše kratki tekst prema predlošk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63241" w14:textId="77777777" w:rsidR="00A172A3" w:rsidRPr="000B3DA3" w:rsidRDefault="000B08E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glavnom točno prepisuje zadane riječi i rečenice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>Uglavnom točno d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opunjava riječi slovima koja nedostaju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>Uglavnom točno d</w:t>
            </w:r>
            <w:r>
              <w:rPr>
                <w:rFonts w:ascii="Calibri" w:eastAsia="Times New Roman" w:hAnsi="Calibri" w:cs="Calibri"/>
                <w:lang w:val="hr-HR" w:eastAsia="hr-HR"/>
              </w:rPr>
              <w:t>opunjava rečenice riječima koje nedostaju. Pisano odgovara na pitanja prema uzorku. Samostalno i točno piše kratki tekst prema predlošk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92A2E2" w14:textId="77777777" w:rsidR="00A172A3" w:rsidRPr="000B3DA3" w:rsidRDefault="0001672C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Djelomično točno prepisuje zadane riječi i rečenice. Djelomično točno</w:t>
            </w:r>
            <w:r w:rsidR="00625A46">
              <w:rPr>
                <w:rFonts w:ascii="Calibri" w:eastAsia="Times New Roman" w:hAnsi="Calibri" w:cs="Calibri"/>
                <w:lang w:val="hr-HR" w:eastAsia="hr-HR"/>
              </w:rPr>
              <w:t xml:space="preserve"> dopunjava riječi slovima koja nedostaju. </w:t>
            </w:r>
            <w:r w:rsidR="00540E79">
              <w:rPr>
                <w:rFonts w:ascii="Calibri" w:eastAsia="Times New Roman" w:hAnsi="Calibri" w:cs="Calibri"/>
                <w:lang w:val="hr-HR" w:eastAsia="hr-HR"/>
              </w:rPr>
              <w:t xml:space="preserve">Djelomično točno odgovara na pitanja i piše kratki tekst prema predlošku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7F8593" w14:textId="77777777" w:rsidR="00A172A3" w:rsidRPr="000B3DA3" w:rsidRDefault="00A649DC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</w:p>
        </w:tc>
      </w:tr>
    </w:tbl>
    <w:p w14:paraId="1329D037" w14:textId="77777777" w:rsidR="00C97F1C" w:rsidRDefault="00C97F1C" w:rsidP="00093481">
      <w:pPr>
        <w:rPr>
          <w:lang w:val="hr-HR"/>
        </w:rPr>
      </w:pPr>
    </w:p>
    <w:p w14:paraId="46258BB9" w14:textId="77777777" w:rsidR="00093481" w:rsidRDefault="00093481" w:rsidP="00093481">
      <w:pPr>
        <w:rPr>
          <w:lang w:val="hr-HR"/>
        </w:rPr>
      </w:pPr>
      <w:r>
        <w:rPr>
          <w:lang w:val="hr-HR"/>
        </w:rPr>
        <w:t>Načini provjere:</w:t>
      </w:r>
    </w:p>
    <w:p w14:paraId="296E0576" w14:textId="77777777" w:rsidR="00093481" w:rsidRDefault="00093481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 w:rsidR="00C97F1C">
        <w:rPr>
          <w:lang w:val="hr-HR"/>
        </w:rPr>
        <w:t>prepisivanje riječi i rečenica i njihovo umetanje u tekst</w:t>
      </w:r>
    </w:p>
    <w:p w14:paraId="7CD43DC1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755216A9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lastRenderedPageBreak/>
        <w:t xml:space="preserve">   pisanje kratkog teksta prema predlošku uz izmjenu elemenata</w:t>
      </w:r>
    </w:p>
    <w:p w14:paraId="693C53D8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pisanje kratkog teksta vođenog pitanjima  </w:t>
      </w:r>
    </w:p>
    <w:p w14:paraId="4A696873" w14:textId="77777777" w:rsidR="00A3090A" w:rsidRDefault="00A3090A" w:rsidP="00A3090A">
      <w:pPr>
        <w:pStyle w:val="Odlomakpopisa"/>
        <w:ind w:left="284"/>
        <w:rPr>
          <w:lang w:val="hr-HR"/>
        </w:rPr>
      </w:pPr>
    </w:p>
    <w:p w14:paraId="48D8DB98" w14:textId="77777777" w:rsidR="00A3090A" w:rsidRPr="00D34AF6" w:rsidRDefault="00A3090A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4</w:t>
      </w:r>
      <w:r w:rsidRPr="00D34AF6">
        <w:rPr>
          <w:b/>
          <w:bCs/>
          <w:u w:val="single"/>
          <w:lang w:val="hr-HR"/>
        </w:rPr>
        <w:t>. razred</w:t>
      </w:r>
    </w:p>
    <w:p w14:paraId="426D2B90" w14:textId="77777777" w:rsidR="00A3090A" w:rsidRDefault="00A3090A" w:rsidP="00A3090A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3090A" w14:paraId="75C330A5" w14:textId="77777777" w:rsidTr="006D58DD">
        <w:tc>
          <w:tcPr>
            <w:tcW w:w="988" w:type="dxa"/>
          </w:tcPr>
          <w:p w14:paraId="712D08E1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7BA8A36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7A5517CC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D7EF9AD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B3D3264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A3090A" w14:paraId="7BC3D157" w14:textId="77777777" w:rsidTr="006D58DD">
        <w:tc>
          <w:tcPr>
            <w:tcW w:w="988" w:type="dxa"/>
          </w:tcPr>
          <w:p w14:paraId="5C2E0FC4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E1FCCB5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54FD3B48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11D818FE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2A4387F7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. </w:t>
            </w:r>
          </w:p>
        </w:tc>
      </w:tr>
    </w:tbl>
    <w:p w14:paraId="2242E2CE" w14:textId="77777777" w:rsidR="00A3090A" w:rsidRDefault="00A3090A" w:rsidP="00A3090A">
      <w:pPr>
        <w:rPr>
          <w:lang w:val="hr-HR"/>
        </w:rPr>
      </w:pPr>
    </w:p>
    <w:p w14:paraId="7B03B766" w14:textId="77777777" w:rsidR="00A3090A" w:rsidRDefault="00A3090A" w:rsidP="00A3090A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589FB798" w14:textId="77777777" w:rsidR="00A3090A" w:rsidRPr="004C7E19" w:rsidRDefault="00A3090A" w:rsidP="00A3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02531FA9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49F236EA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6C318267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na pitanj</w:t>
      </w:r>
      <w:r>
        <w:rPr>
          <w:rFonts w:ascii="Calibri" w:eastAsia="Times New Roman" w:hAnsi="Calibri" w:cs="Calibri"/>
          <w:lang w:val="hr-HR" w:eastAsia="hr-HR"/>
        </w:rPr>
        <w:t>a</w:t>
      </w:r>
      <w:r w:rsidRPr="004C7E19">
        <w:rPr>
          <w:rFonts w:ascii="Calibri" w:eastAsia="Times New Roman" w:hAnsi="Calibri" w:cs="Calibri"/>
          <w:lang w:val="hr-HR" w:eastAsia="hr-HR"/>
        </w:rPr>
        <w:t xml:space="preserve"> razumijevanja</w:t>
      </w:r>
      <w:r>
        <w:rPr>
          <w:rFonts w:ascii="Calibri" w:eastAsia="Times New Roman" w:hAnsi="Calibri" w:cs="Calibri"/>
          <w:lang w:val="hr-HR" w:eastAsia="hr-HR"/>
        </w:rPr>
        <w:t xml:space="preserve"> na temelju zvučnog predloška</w:t>
      </w:r>
    </w:p>
    <w:p w14:paraId="4264A0A1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</w:t>
      </w:r>
      <w:r>
        <w:rPr>
          <w:rFonts w:ascii="Calibri" w:eastAsia="Times New Roman" w:hAnsi="Calibri" w:cs="Calibri"/>
          <w:lang w:val="hr-HR" w:eastAsia="hr-HR"/>
        </w:rPr>
        <w:t xml:space="preserve">T/F </w:t>
      </w:r>
      <w:r w:rsidRPr="004C7E19">
        <w:rPr>
          <w:rFonts w:ascii="Calibri" w:eastAsia="Times New Roman" w:hAnsi="Calibri" w:cs="Calibri"/>
          <w:lang w:val="hr-HR" w:eastAsia="hr-HR"/>
        </w:rPr>
        <w:t xml:space="preserve">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29731A07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dopunjavanje rečenica riječima koje nedostaju</w:t>
      </w:r>
    </w:p>
    <w:p w14:paraId="3FBA5AB5" w14:textId="77777777" w:rsidR="00A3090A" w:rsidRPr="009E1E78" w:rsidRDefault="00A3090A" w:rsidP="009E1E7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>
        <w:rPr>
          <w:rFonts w:ascii="Calibri" w:eastAsia="Times New Roman" w:hAnsi="Calibri" w:cs="Calibri"/>
          <w:i/>
          <w:iCs/>
          <w:lang w:val="hr-HR" w:eastAsia="hr-HR"/>
        </w:rPr>
        <w:t xml:space="preserve">A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camel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lives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i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desert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</w:t>
      </w:r>
      <w:r>
        <w:rPr>
          <w:rFonts w:ascii="Calibri" w:eastAsia="Times New Roman" w:hAnsi="Calibri" w:cs="Calibri"/>
          <w:lang w:val="hr-HR" w:eastAsia="hr-HR"/>
        </w:rPr>
        <w:t xml:space="preserve"> životinju sa staništem</w:t>
      </w:r>
    </w:p>
    <w:p w14:paraId="6B369543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2C2654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2C2654">
        <w:rPr>
          <w:rFonts w:ascii="Calibri" w:eastAsia="Times New Roman" w:hAnsi="Calibri" w:cs="Calibri"/>
          <w:i/>
          <w:iCs/>
          <w:lang w:val="hr-HR" w:eastAsia="hr-HR"/>
        </w:rPr>
        <w:t>strawberry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2C2654">
        <w:rPr>
          <w:rFonts w:ascii="Calibri" w:eastAsia="Times New Roman" w:hAnsi="Calibri" w:cs="Calibri"/>
          <w:i/>
          <w:iCs/>
          <w:lang w:val="hr-HR" w:eastAsia="hr-HR"/>
        </w:rPr>
        <w:t>pea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28091E6E" w14:textId="77777777" w:rsidR="00C76048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00E13BCE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5BBFF925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22CB5FE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C5D9D4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29A1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1D685A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3906EF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CBC82F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3036571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2A2C67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F65A50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68F3824E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60DAE2F8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22EDE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CCE45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51FBD1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2FB80937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21B7D1B" w14:textId="77777777" w:rsidR="00BD6E7B" w:rsidRDefault="00BD6E7B" w:rsidP="00C76048">
      <w:pPr>
        <w:rPr>
          <w:lang w:val="hr-HR"/>
        </w:rPr>
      </w:pPr>
    </w:p>
    <w:p w14:paraId="4246401F" w14:textId="3C18E524" w:rsidR="00C76048" w:rsidRDefault="00C76048" w:rsidP="00C76048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1C16C77F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30F00BA2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03FB1E0C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3BC5DD1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7C680240" w14:textId="77777777" w:rsidR="00C76048" w:rsidRPr="004C7E19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3D2B3D99" w14:textId="77777777" w:rsidR="00A3090A" w:rsidRPr="004C7E19" w:rsidRDefault="00A3090A" w:rsidP="00A3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3EE6E33C" w14:textId="77777777" w:rsidR="00A3090A" w:rsidRPr="00C76048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AA847AB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A3090A" w:rsidRPr="000B3DA3" w14:paraId="1C92C1B1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D240E9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112A05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85F9ED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D1D988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93077A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A3090A" w:rsidRPr="000B3DA3" w14:paraId="0A511F9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1D6C22" w14:textId="77777777" w:rsidR="00A3090A" w:rsidRPr="000B3DA3" w:rsidRDefault="00A3090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CA1D1C" w14:textId="77777777" w:rsidR="00A3090A" w:rsidRPr="000B3DA3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val="hr-HR" w:eastAsia="hr-HR"/>
              </w:rPr>
              <w:t>Odgovara na pitanja jednostavnim rečenicama.</w:t>
            </w:r>
          </w:p>
          <w:p w14:paraId="28CB7CF6" w14:textId="77777777" w:rsidR="00A3090A" w:rsidRPr="000B3DA3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85AF47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20A1FC54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59EB93" w14:textId="77777777" w:rsidR="00A3090A" w:rsidRPr="000B3DA3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AF1DB2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661337D0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5350B4A" w14:textId="77777777" w:rsidR="00A3090A" w:rsidRDefault="00A3090A" w:rsidP="00A3090A">
      <w:pPr>
        <w:rPr>
          <w:lang w:val="hr-HR"/>
        </w:rPr>
      </w:pPr>
      <w:r>
        <w:rPr>
          <w:lang w:val="hr-HR"/>
        </w:rPr>
        <w:t>Načini provjere:</w:t>
      </w:r>
    </w:p>
    <w:p w14:paraId="3EFEFB43" w14:textId="77777777" w:rsidR="00A3090A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56FA09F6" w14:textId="77777777" w:rsidR="00A3090A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515D0D4A" w14:textId="77777777" w:rsidR="00A3090A" w:rsidRPr="009A0108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9D3B170" w14:textId="77777777" w:rsidR="00A3090A" w:rsidRPr="009A0108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494B028F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DADFEF1" w14:textId="77777777" w:rsidR="00A3090A" w:rsidRPr="00C76048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771A38F7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212"/>
        <w:gridCol w:w="2598"/>
        <w:gridCol w:w="2159"/>
        <w:gridCol w:w="2173"/>
      </w:tblGrid>
      <w:tr w:rsidR="00125EEE" w:rsidRPr="000B3DA3" w14:paraId="5D10D54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085EA1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232CEB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7EF276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87076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6F1F4E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125EEE" w:rsidRPr="000B3DA3" w14:paraId="21BED8C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D27B0D" w14:textId="77777777" w:rsidR="00A3090A" w:rsidRPr="000B3DA3" w:rsidRDefault="00A3090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C78A66" w14:textId="77777777" w:rsidR="00A3090A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kratki tekst prema predlošku. </w:t>
            </w:r>
          </w:p>
          <w:p w14:paraId="64153B60" w14:textId="77777777" w:rsidR="00125EEE" w:rsidRPr="0006573F" w:rsidRDefault="00125EEE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93C74A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.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 xml:space="preserve">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512D8F" w14:textId="77777777" w:rsidR="00A3090A" w:rsidRPr="000B3DA3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. 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>Djelomično točno piše kratki tekst po diktatu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4DB252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 xml:space="preserve">Radi dosta pogrešaka kod pisanja po diktatu. </w:t>
            </w:r>
          </w:p>
        </w:tc>
      </w:tr>
    </w:tbl>
    <w:p w14:paraId="318FB7E4" w14:textId="77777777" w:rsidR="00A3090A" w:rsidRDefault="00A3090A" w:rsidP="00A3090A">
      <w:pPr>
        <w:rPr>
          <w:lang w:val="hr-HR"/>
        </w:rPr>
      </w:pPr>
    </w:p>
    <w:p w14:paraId="718E7EFD" w14:textId="77777777" w:rsidR="00A3090A" w:rsidRDefault="00A3090A" w:rsidP="00A3090A">
      <w:pPr>
        <w:rPr>
          <w:lang w:val="hr-HR"/>
        </w:rPr>
      </w:pPr>
      <w:r>
        <w:rPr>
          <w:lang w:val="hr-HR"/>
        </w:rPr>
        <w:t>Načini provjere:</w:t>
      </w:r>
    </w:p>
    <w:p w14:paraId="02AAB5F6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6A135031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01F85FFE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308744E1" w14:textId="77777777" w:rsidR="00A3090A" w:rsidRDefault="00C1472C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 w:rsidR="00A3090A">
        <w:rPr>
          <w:lang w:val="hr-HR"/>
        </w:rPr>
        <w:t xml:space="preserve">pisanje kratkog teksta vođenog pitanjima  </w:t>
      </w:r>
    </w:p>
    <w:p w14:paraId="506A28A8" w14:textId="77777777" w:rsidR="00C1472C" w:rsidRDefault="00C1472C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13A6995D" w14:textId="77777777" w:rsidR="009846A9" w:rsidRDefault="009846A9" w:rsidP="000B599E">
      <w:pPr>
        <w:rPr>
          <w:b/>
          <w:bCs/>
          <w:u w:val="single"/>
          <w:lang w:val="hr-HR"/>
        </w:rPr>
      </w:pPr>
    </w:p>
    <w:p w14:paraId="79564093" w14:textId="77777777" w:rsidR="000B599E" w:rsidRPr="00D34AF6" w:rsidRDefault="000B599E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5</w:t>
      </w:r>
      <w:r w:rsidRPr="00D34AF6">
        <w:rPr>
          <w:b/>
          <w:bCs/>
          <w:u w:val="single"/>
          <w:lang w:val="hr-HR"/>
        </w:rPr>
        <w:t>. razred</w:t>
      </w:r>
    </w:p>
    <w:p w14:paraId="7CF845A7" w14:textId="77777777" w:rsidR="000B599E" w:rsidRPr="00C76048" w:rsidRDefault="000B599E" w:rsidP="000B599E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5B951A6B" w14:textId="77777777" w:rsidR="00D52D01" w:rsidRPr="004C7E19" w:rsidRDefault="00D52D01" w:rsidP="00D52D01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vanjem slušanja s razumijevanjem provjerava se ostvarenost ishoda:  </w:t>
      </w:r>
    </w:p>
    <w:p w14:paraId="0223535E" w14:textId="77777777" w:rsidR="00D52D01" w:rsidRDefault="00D52D01" w:rsidP="00D52D0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1. - </w:t>
      </w:r>
      <w:r>
        <w:rPr>
          <w:rStyle w:val="normaltextrun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41DE1F" w14:textId="77777777" w:rsidR="00D52D01" w:rsidRDefault="00D52D01" w:rsidP="000B599E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3005E8" w14:paraId="1AC26801" w14:textId="77777777" w:rsidTr="006D58DD">
        <w:tc>
          <w:tcPr>
            <w:tcW w:w="988" w:type="dxa"/>
          </w:tcPr>
          <w:p w14:paraId="19F2FBBF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19B08683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42504F1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3B3B519D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DB6D97C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3005E8" w14:paraId="3CA190A9" w14:textId="77777777" w:rsidTr="006D58DD">
        <w:tc>
          <w:tcPr>
            <w:tcW w:w="988" w:type="dxa"/>
          </w:tcPr>
          <w:p w14:paraId="2F1CAEE1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7A6DB045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 w:rsidR="00F7492C"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5D1052A8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63FE028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6B87324C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razumijevanju priča i dijaloga te nudi manje točnih odgovora u zadacima za provjeru slušanja s razumijevanjem. </w:t>
            </w:r>
          </w:p>
        </w:tc>
      </w:tr>
    </w:tbl>
    <w:p w14:paraId="1D377166" w14:textId="77777777" w:rsidR="00F7492C" w:rsidRDefault="00F7492C" w:rsidP="00F7492C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73060CE6" w14:textId="77777777" w:rsidR="00F7492C" w:rsidRDefault="00F7492C" w:rsidP="00F7492C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4A29D242" w14:textId="77777777" w:rsidR="00F7492C" w:rsidRPr="00F7492C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41740DCF" w14:textId="77777777" w:rsidR="00F7492C" w:rsidRDefault="00F7492C" w:rsidP="00F7492C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 w:rsidR="00E175E7"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1C42A441" w14:textId="77777777" w:rsidR="00F7492C" w:rsidRPr="00C76048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43A4143A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8A8BAE8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C1714D9" w14:textId="77777777" w:rsidR="00C76048" w:rsidRPr="004C7E19" w:rsidRDefault="00C76048" w:rsidP="00C76048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čitanja s razumijevanjem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p w14:paraId="2C879602" w14:textId="77777777" w:rsidR="00C76048" w:rsidRDefault="00C76048" w:rsidP="00C76048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1. </w:t>
      </w:r>
      <w:r>
        <w:rPr>
          <w:rStyle w:val="normaltextrun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92A803" w14:textId="77777777" w:rsidR="00C76048" w:rsidRDefault="00C76048" w:rsidP="00C76048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OŠ (1) EJ A.5.2. Učenik izražajno naglas čita kratak i jednostavan tekst poznate tematik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445A66" w14:textId="77777777" w:rsidR="00C76048" w:rsidRPr="00C76048" w:rsidRDefault="00C76048" w:rsidP="00C76048">
      <w:pPr>
        <w:pStyle w:val="paragrap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OŠ (1) EJ A.5.3. Učenik primjenjuje intonacijska obilježja jednostavne rečenice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4CD6B2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1685368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D523C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C9B30D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E6D105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ED516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57E8A8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7F4E142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895CB8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B6AE80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32512C0F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6F1400D5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0CCDC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6FF9E7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D2CEA3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71676325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65379F4" w14:textId="77777777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6B7A54B0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4F0FD5FA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2D90C358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5A2D38C" w14:textId="77777777" w:rsidR="00C7604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729A6DC2" w14:textId="77777777" w:rsidR="006A43ED" w:rsidRPr="00E7128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E7128D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2971ABC1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D6E3C2" w14:textId="77777777" w:rsidR="006A43ED" w:rsidRPr="004C7E19" w:rsidRDefault="006A43ED" w:rsidP="006A43ED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govorenja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p w14:paraId="36EC3862" w14:textId="77777777" w:rsidR="00AA0B44" w:rsidRPr="004D0C36" w:rsidRDefault="00AA0B44" w:rsidP="00295599">
      <w:pPr>
        <w:pStyle w:val="paragraph"/>
        <w:spacing w:before="0" w:before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3. </w:t>
      </w:r>
      <w:r w:rsidRPr="004D0C36">
        <w:rPr>
          <w:rStyle w:val="normaltextrun"/>
          <w:rFonts w:ascii="Calibri" w:hAnsi="Calibri" w:cs="Calibri"/>
          <w:sz w:val="22"/>
          <w:szCs w:val="22"/>
        </w:rPr>
        <w:t>Učenik primjenjuje intonacijska obilježja jednostavne rečenice. </w:t>
      </w:r>
      <w:r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1F3BD634" w14:textId="77777777" w:rsidR="007940DD" w:rsidRPr="004D0C36" w:rsidRDefault="00AA0B44" w:rsidP="00295599">
      <w:pPr>
        <w:pStyle w:val="paragraph"/>
        <w:spacing w:before="0" w:before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D0C36">
        <w:rPr>
          <w:rStyle w:val="normaltextrun"/>
          <w:rFonts w:ascii="Calibri" w:hAnsi="Calibri" w:cs="Calibri"/>
          <w:sz w:val="22"/>
          <w:szCs w:val="22"/>
        </w:rPr>
        <w:t xml:space="preserve">OŠ (1) EJ A.5.4. Učenik govori kratak i jednostavan tekst poznate tematike koristeći se vrlo jednostavnim </w:t>
      </w:r>
      <w:r w:rsidR="007940DD" w:rsidRPr="004D0C36">
        <w:rPr>
          <w:rStyle w:val="normaltextrun"/>
          <w:rFonts w:ascii="Calibri" w:hAnsi="Calibri" w:cs="Calibri"/>
          <w:sz w:val="22"/>
          <w:szCs w:val="22"/>
        </w:rPr>
        <w:t xml:space="preserve">            </w:t>
      </w:r>
    </w:p>
    <w:p w14:paraId="5595511F" w14:textId="77777777" w:rsidR="00AA0B44" w:rsidRPr="004D0C36" w:rsidRDefault="007940DD" w:rsidP="00295599">
      <w:pPr>
        <w:pStyle w:val="paragraph"/>
        <w:spacing w:before="0" w:beforeAutospacing="0"/>
        <w:textAlignment w:val="baseline"/>
        <w:rPr>
          <w:rFonts w:ascii="Calibri" w:hAnsi="Calibri" w:cs="Calibri"/>
          <w:sz w:val="22"/>
          <w:szCs w:val="22"/>
        </w:rPr>
      </w:pPr>
      <w:r w:rsidRPr="004D0C36">
        <w:rPr>
          <w:rStyle w:val="normaltextrun"/>
          <w:rFonts w:ascii="Calibri" w:hAnsi="Calibri" w:cs="Calibri"/>
          <w:sz w:val="22"/>
          <w:szCs w:val="22"/>
        </w:rPr>
        <w:t xml:space="preserve">                            </w:t>
      </w:r>
      <w:r w:rsidR="00AA0B44" w:rsidRPr="004D0C36">
        <w:rPr>
          <w:rStyle w:val="normaltextrun"/>
          <w:rFonts w:ascii="Calibri" w:hAnsi="Calibri" w:cs="Calibri"/>
          <w:sz w:val="22"/>
          <w:szCs w:val="22"/>
        </w:rPr>
        <w:t>jezičnim strukturama.</w:t>
      </w:r>
      <w:r w:rsidR="00AA0B44"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5C55EFFF" w14:textId="77777777" w:rsidR="00AA0B44" w:rsidRPr="004D0C36" w:rsidRDefault="00AA0B44" w:rsidP="00295599">
      <w:pPr>
        <w:pStyle w:val="paragraph"/>
        <w:spacing w:before="0" w:beforeAutospacing="0"/>
        <w:textAlignment w:val="baseline"/>
      </w:pPr>
      <w:r w:rsidRPr="004D0C36">
        <w:rPr>
          <w:rStyle w:val="normaltextrun"/>
          <w:rFonts w:ascii="Calibri" w:hAnsi="Calibri" w:cs="Calibri"/>
          <w:sz w:val="22"/>
          <w:szCs w:val="22"/>
        </w:rPr>
        <w:t>OŠ (1) EJ A.5.5. Učenik sudjeluje u kratkome i jednostavnome razgovoru poznate tematike.</w:t>
      </w:r>
      <w:r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67E4EC64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44DA19A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216"/>
        <w:gridCol w:w="2409"/>
        <w:gridCol w:w="2356"/>
        <w:gridCol w:w="2161"/>
      </w:tblGrid>
      <w:tr w:rsidR="00B023B6" w:rsidRPr="000B3DA3" w14:paraId="09BFB20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3D72A7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64451C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BC3836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53EF7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0D7148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B023B6" w:rsidRPr="000B3DA3" w14:paraId="590957D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1E3680" w14:textId="77777777" w:rsidR="006A43ED" w:rsidRPr="000B3DA3" w:rsidRDefault="006A43ED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1D9290" w14:textId="77777777" w:rsidR="006A43ED" w:rsidRPr="000B3DA3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oristi riječi u danom kontekstu. Ima pravilan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lastRenderedPageBreak/>
              <w:t>izgovor i intonaciju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semantički i gramatički točne kratke rečenice i pitanja. </w:t>
            </w:r>
            <w:r w:rsidR="007940DD">
              <w:rPr>
                <w:rFonts w:ascii="Calibri" w:eastAsia="Times New Roman" w:hAnsi="Calibri" w:cs="Calibri"/>
                <w:lang w:val="hr-HR" w:eastAsia="hr-HR"/>
              </w:rPr>
              <w:t xml:space="preserve">Pravilno koristi novi vokabular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4D8C4B6B" w14:textId="77777777" w:rsidR="006A43ED" w:rsidRPr="000B3DA3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362F0D" w14:textId="77777777" w:rsidR="006A43ED" w:rsidRPr="000B3DA3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imenuje većinu pojmova i točno koristi riječi u danom kontekstu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Kod izgovora riječi ili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ečenica radi manje pogreške. </w:t>
            </w:r>
            <w:r>
              <w:rPr>
                <w:rFonts w:ascii="Calibri" w:eastAsia="Times New Roman" w:hAnsi="Calibri" w:cs="Calibri"/>
                <w:lang w:val="hr-HR" w:eastAsia="hr-HR"/>
              </w:rPr>
              <w:t>Razgovara s drugim učenikom razmjenjujući semantički točne kratke rečenice i pitanja. P</w:t>
            </w:r>
            <w:r w:rsidR="007940DD">
              <w:rPr>
                <w:rFonts w:ascii="Calibri" w:eastAsia="Times New Roman" w:hAnsi="Calibri" w:cs="Calibri"/>
                <w:lang w:val="hr-HR" w:eastAsia="hr-HR"/>
              </w:rPr>
              <w:t xml:space="preserve">onekad odgovara jednom riječju ili radi manje gramatičke pogreške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Uglavnom koristi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2BB7BDC5" w14:textId="77777777" w:rsidR="006A43ED" w:rsidRPr="000B3DA3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F8034F" w14:textId="77777777" w:rsidR="006A43ED" w:rsidRPr="000B3DA3" w:rsidRDefault="006A43ED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djelomično točno imenuje pojmove i uglavnom točno ih koristi u kontekstu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Uglavnom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očno izgovara riječi ili rečenic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Razgovara s drugim učenikom razmjenjujući uglavnom semantički točne kratke rečenice i pitanja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Oslanja se na otprije poznat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A3D83F" w14:textId="77777777" w:rsidR="006A43ED" w:rsidRPr="000B3DA3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rijetko točno imenuje pojmove i griješi pri njihovoj primjeni u kontekstu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Koristi vrlo mali broj novih riječi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Radi više pogrešaka u izgovoru riječi ili intonaciji. </w:t>
            </w:r>
            <w:r>
              <w:rPr>
                <w:rFonts w:ascii="Calibri" w:eastAsia="Times New Roman" w:hAnsi="Calibri" w:cs="Calibri"/>
                <w:lang w:val="hr-HR" w:eastAsia="hr-HR"/>
              </w:rPr>
              <w:t>Samo uz pomoć učitelja uspijeva ostvariti komunikaciju s drugim učenik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om. Teže prepoznaje nesporazum i pribjegava materinjem jeziku. </w:t>
            </w:r>
          </w:p>
          <w:p w14:paraId="0BABCDF8" w14:textId="77777777" w:rsidR="006A43ED" w:rsidRPr="000B3DA3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567BCE83" w14:textId="77777777" w:rsidR="00FE31C3" w:rsidRDefault="006A43ED" w:rsidP="006A43ED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66AE57A5" w14:textId="77777777" w:rsidR="006A43ED" w:rsidRDefault="006A43ED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9654FE6" w14:textId="77777777" w:rsidR="00827561" w:rsidRDefault="00827561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4EB7072A" w14:textId="77777777" w:rsidR="006A43ED" w:rsidRDefault="006A43ED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5E9AC394" w14:textId="77777777" w:rsidR="006A43ED" w:rsidRDefault="006A43ED" w:rsidP="003020B1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24DDF20" w14:textId="77777777" w:rsidR="00295599" w:rsidRDefault="00295599" w:rsidP="00295599">
      <w:pPr>
        <w:ind w:left="-11"/>
        <w:rPr>
          <w:lang w:val="hr-HR"/>
        </w:rPr>
      </w:pPr>
    </w:p>
    <w:p w14:paraId="3075D114" w14:textId="77777777" w:rsidR="0059773B" w:rsidRPr="00E7128D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ment ocjenjivanja</w:t>
      </w:r>
      <w:r w:rsidRPr="00E7128D">
        <w:rPr>
          <w:rStyle w:val="normaltextrun"/>
          <w:rFonts w:ascii="Calibri" w:hAnsi="Calibri" w:cs="Calibri"/>
          <w:b/>
          <w:sz w:val="22"/>
          <w:szCs w:val="22"/>
        </w:rPr>
        <w:t>: PISANJE</w:t>
      </w:r>
    </w:p>
    <w:p w14:paraId="32E2A8E2" w14:textId="77777777" w:rsidR="004D65CE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C75BDEB" w14:textId="77777777" w:rsidR="004D65CE" w:rsidRPr="004C7E19" w:rsidRDefault="004D65CE" w:rsidP="004D65CE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čitanja s razumijevanjem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8A50F6" w:rsidRPr="008A50F6" w14:paraId="055F030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0C03B5B8" w14:textId="77777777" w:rsidR="008A50F6" w:rsidRPr="008A50F6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A50F6">
              <w:rPr>
                <w:rFonts w:ascii="Calibri" w:eastAsia="Times New Roman" w:hAnsi="Calibri" w:cs="Calibri"/>
                <w:lang w:val="hr-HR" w:eastAsia="hr-HR"/>
              </w:rPr>
              <w:t>OŠ (1) EJ</w:t>
            </w:r>
            <w:r w:rsidRPr="008A50F6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A.5.6. </w:t>
            </w:r>
            <w:r w:rsidRPr="008A50F6">
              <w:rPr>
                <w:rFonts w:ascii="Calibri" w:eastAsia="Times New Roman" w:hAnsi="Calibri" w:cs="Calibri"/>
                <w:lang w:val="hr-HR" w:eastAsia="hr-HR"/>
              </w:rPr>
              <w:t>Učenik zapisuje jednostavne učestale izgovorene riječi. </w:t>
            </w:r>
          </w:p>
        </w:tc>
      </w:tr>
      <w:tr w:rsidR="008A50F6" w:rsidRPr="008A50F6" w14:paraId="3859427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2904CDD6" w14:textId="77777777" w:rsidR="008A50F6" w:rsidRPr="008A50F6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OŠ (1) EJ A.5.7. </w:t>
            </w:r>
            <w:r w:rsidRPr="008A50F6">
              <w:rPr>
                <w:rFonts w:ascii="Calibri" w:eastAsia="Times New Roman" w:hAnsi="Calibri" w:cs="Calibri"/>
                <w:lang w:val="hr-HR" w:eastAsia="hr-HR"/>
              </w:rPr>
              <w:t>Učenik piše kratak i jednostavan tekst poznate tematike koristeći se vrlo jednostavnim jezičnim strukturama i razlikujući upotrebu osnovnih pravopisnih znakova. </w:t>
            </w:r>
          </w:p>
        </w:tc>
      </w:tr>
    </w:tbl>
    <w:p w14:paraId="535894A5" w14:textId="77777777" w:rsidR="004D65CE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4B529D" w14:textId="77777777" w:rsidR="0059773B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D32F8F" w:rsidRPr="000B3DA3" w14:paraId="00D150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AD0E40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089674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809484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CE6486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F3109E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D32F8F" w:rsidRPr="000B3DA3" w14:paraId="67055F5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FB7D1D" w14:textId="77777777" w:rsidR="0059773B" w:rsidRPr="000B3DA3" w:rsidRDefault="0059773B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FBC928" w14:textId="77777777" w:rsidR="0059773B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</w:t>
            </w:r>
            <w:r w:rsidR="001840AB">
              <w:rPr>
                <w:rFonts w:ascii="Calibri" w:eastAsia="Times New Roman" w:hAnsi="Calibri" w:cs="Calibri"/>
                <w:lang w:val="hr-HR" w:eastAsia="hr-HR"/>
              </w:rPr>
              <w:t>e kratki tekst prema predlošku koristeći gramatički točne rečenice i novi vokabular.</w:t>
            </w:r>
          </w:p>
          <w:p w14:paraId="7060E011" w14:textId="77777777" w:rsidR="0059773B" w:rsidRPr="0006573F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80D287" w14:textId="77777777" w:rsidR="0059773B" w:rsidRPr="000B3DA3" w:rsidRDefault="0059773B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</w:t>
            </w:r>
            <w:r w:rsidR="00D32F8F">
              <w:rPr>
                <w:rFonts w:ascii="Calibri" w:eastAsia="Times New Roman" w:hAnsi="Calibri" w:cs="Calibri"/>
                <w:lang w:val="hr-HR" w:eastAsia="hr-HR"/>
              </w:rPr>
              <w:t xml:space="preserve">kst prema predlošku koristeći većinom gramatički točne rečenice i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>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1963AE" w14:textId="77777777" w:rsidR="0059773B" w:rsidRPr="000B3DA3" w:rsidRDefault="0059773B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Djelomično točno prepisuje zadane riječi i rečenice. Djelomično točno dopunjava riječi slovima koja nedostaju. Djelomično točno odgovara na pitanja i piš</w:t>
            </w:r>
            <w:r w:rsidR="00D32F8F">
              <w:rPr>
                <w:rFonts w:ascii="Calibri" w:eastAsia="Times New Roman" w:hAnsi="Calibri" w:cs="Calibri"/>
                <w:lang w:val="hr-HR" w:eastAsia="hr-HR"/>
              </w:rPr>
              <w:t xml:space="preserve">e kratki tekst prema predlošku koristeći uglavnom gramatički točne rečenice i djelomično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11CD80" w14:textId="77777777" w:rsidR="0059773B" w:rsidRPr="000B3DA3" w:rsidRDefault="0059773B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5426B2FE" w14:textId="77777777" w:rsidR="0059773B" w:rsidRDefault="0059773B" w:rsidP="0059773B">
      <w:pPr>
        <w:rPr>
          <w:lang w:val="hr-HR"/>
        </w:rPr>
      </w:pPr>
    </w:p>
    <w:p w14:paraId="6BAD8AD2" w14:textId="77777777" w:rsidR="0059773B" w:rsidRDefault="0059773B" w:rsidP="0059773B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7BB37E3D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2FFEF65A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633DAED7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50694745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1E001BF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39AFFADE" w14:textId="77777777" w:rsidR="008A73FA" w:rsidRDefault="008A73FA" w:rsidP="008A73FA">
      <w:pPr>
        <w:rPr>
          <w:lang w:val="hr-HR"/>
        </w:rPr>
      </w:pPr>
    </w:p>
    <w:p w14:paraId="2F37E181" w14:textId="77777777" w:rsidR="008A73FA" w:rsidRPr="00D34AF6" w:rsidRDefault="008A73FA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6</w:t>
      </w:r>
      <w:r w:rsidRPr="00D34AF6">
        <w:rPr>
          <w:b/>
          <w:bCs/>
          <w:u w:val="single"/>
          <w:lang w:val="hr-HR"/>
        </w:rPr>
        <w:t>. razred</w:t>
      </w:r>
    </w:p>
    <w:p w14:paraId="0DD2D6F3" w14:textId="77777777" w:rsidR="008A73FA" w:rsidRPr="00F50AD7" w:rsidRDefault="008A73FA" w:rsidP="008A73FA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F50AD7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6C8CEDE2" w14:textId="77777777" w:rsidR="008A73FA" w:rsidRDefault="008A73FA" w:rsidP="008A73FA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8A73FA" w14:paraId="0C5043AE" w14:textId="77777777" w:rsidTr="006D58DD">
        <w:tc>
          <w:tcPr>
            <w:tcW w:w="988" w:type="dxa"/>
          </w:tcPr>
          <w:p w14:paraId="758EED7C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739ADF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AD31F8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06CD56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0A44CBE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8A73FA" w14:paraId="575F4BAF" w14:textId="77777777" w:rsidTr="006D58DD">
        <w:tc>
          <w:tcPr>
            <w:tcW w:w="988" w:type="dxa"/>
          </w:tcPr>
          <w:p w14:paraId="7E4111F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15C4EC9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6D47454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62393025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46F8F1C1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7DE758DB" w14:textId="77777777" w:rsidR="008A73FA" w:rsidRDefault="008A73FA" w:rsidP="008A73FA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2F48B30F" w14:textId="77777777" w:rsidR="008A73FA" w:rsidRDefault="008A73FA" w:rsidP="008A73FA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130A16B3" w14:textId="77777777" w:rsidR="008A73FA" w:rsidRPr="00F7492C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0515991D" w14:textId="77777777" w:rsidR="008A73FA" w:rsidRDefault="008A73FA" w:rsidP="008A73FA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289F96F9" w14:textId="77777777" w:rsidR="008A73FA" w:rsidRPr="00F50AD7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0D6F9318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F50AD7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C6AC1E2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69CBD7C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F50AD7" w:rsidRPr="000B3DA3" w14:paraId="6AA5871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1E3BB3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E53366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F17CC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4D15B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470C0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F50AD7" w:rsidRPr="000B3DA3" w14:paraId="379DDE7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C64AE" w14:textId="77777777" w:rsidR="00F50AD7" w:rsidRPr="000B3DA3" w:rsidRDefault="00F50AD7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EF5390" w14:textId="77777777" w:rsidR="00F50AD7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2665619A" w14:textId="77777777" w:rsidR="00F50AD7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1A5E23D2" w14:textId="77777777" w:rsidR="00F50AD7" w:rsidRPr="0006573F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Prepoznaje točne od netočnih informacij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90DEB8" w14:textId="77777777" w:rsidR="00F50AD7" w:rsidRPr="000B3DA3" w:rsidRDefault="00F50AD7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točno uz manje pogreške u izgovoru riječi. Prilično točno sastavlja rečenice od ponuđenih riječi. Prepoznaje točne od netočnih informacij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BD11DB" w14:textId="77777777" w:rsidR="00F50AD7" w:rsidRPr="000B3DA3" w:rsidRDefault="00F50AD7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 pogreškama i sporo, ali ga se može razumjeti. Uglavnom točno sastavlja rečenice od ponuđenih riječi. Djelomično točno prepoznaje točne od netočnih informacij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62F6AB" w14:textId="77777777" w:rsidR="00F50AD7" w:rsidRPr="000B3DA3" w:rsidRDefault="00F50AD7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poro i s dosta pogrešaka, te ga je ponekad teško razumjeti. Ima poteškoća u prepoznavanju točnih i netočnih informacij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ekstu. Prilikom odgovaranja na jednostavna pitanja o razumijevanju pročitanog treba mu prevesti neka pitanja. </w:t>
            </w:r>
          </w:p>
        </w:tc>
      </w:tr>
    </w:tbl>
    <w:p w14:paraId="3E6CDECA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1ABB782" w14:textId="77777777" w:rsidR="00F50AD7" w:rsidRDefault="00F50AD7" w:rsidP="00F50AD7">
      <w:pPr>
        <w:rPr>
          <w:lang w:val="hr-HR"/>
        </w:rPr>
      </w:pPr>
      <w:r>
        <w:rPr>
          <w:lang w:val="hr-HR"/>
        </w:rPr>
        <w:t>Načini provjere:</w:t>
      </w:r>
    </w:p>
    <w:p w14:paraId="63ABE50B" w14:textId="77777777" w:rsidR="00F50AD7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547EC9B6" w14:textId="77777777" w:rsidR="00F50AD7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1F0D287B" w14:textId="77777777" w:rsidR="00F50AD7" w:rsidRPr="009A0108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6D6B699" w14:textId="77777777" w:rsidR="00F50AD7" w:rsidRDefault="00F50AD7" w:rsidP="00F50AD7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0627E31A" w14:textId="77777777" w:rsidR="00F50AD7" w:rsidRDefault="00F50AD7" w:rsidP="00F50AD7">
      <w:pPr>
        <w:rPr>
          <w:lang w:val="hr-HR"/>
        </w:rPr>
      </w:pPr>
    </w:p>
    <w:p w14:paraId="434015EA" w14:textId="77777777" w:rsidR="008A73FA" w:rsidRPr="00C131C3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0C959810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1F7606C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FD05B1" w:rsidRPr="000B3DA3" w14:paraId="5D648B7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3AFB6E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C8FE3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B8EB02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1C62CD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07195B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FD05B1" w:rsidRPr="000B3DA3" w14:paraId="557A314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46C158" w14:textId="77777777" w:rsidR="008A73FA" w:rsidRPr="000B3DA3" w:rsidRDefault="008A73F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7455DD" w14:textId="0DD9AE97" w:rsidR="008A73FA" w:rsidRPr="000B3DA3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280ED3BB" w14:textId="77777777" w:rsidR="008A73FA" w:rsidRPr="000B3DA3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DD7B9B" w14:textId="5C2307B8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5ADBDEDF" w14:textId="77777777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01EAA0" w14:textId="23959F1F" w:rsidR="008A73FA" w:rsidRPr="000B3DA3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92DF42" w14:textId="465EAB58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318BA65E" w14:textId="77777777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4C36D26E" w14:textId="77777777" w:rsidR="00BD497C" w:rsidRDefault="00BD497C" w:rsidP="008A73FA">
      <w:pPr>
        <w:rPr>
          <w:lang w:val="hr-HR"/>
        </w:rPr>
      </w:pPr>
    </w:p>
    <w:p w14:paraId="4BC03A91" w14:textId="65F6E833" w:rsidR="008A73FA" w:rsidRDefault="008A73FA" w:rsidP="008A73FA">
      <w:pPr>
        <w:rPr>
          <w:lang w:val="hr-HR"/>
        </w:rPr>
      </w:pPr>
      <w:r>
        <w:rPr>
          <w:lang w:val="hr-HR"/>
        </w:rPr>
        <w:t>Načini provjere:</w:t>
      </w:r>
    </w:p>
    <w:p w14:paraId="2893B01B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4D7D712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2762B085" w14:textId="77777777" w:rsidR="005F62D4" w:rsidRDefault="005F62D4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101AB623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lastRenderedPageBreak/>
        <w:t>razgovor učenika u paru ili skupini prema uputama</w:t>
      </w:r>
    </w:p>
    <w:p w14:paraId="6BCA0BB1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412F813C" w14:textId="77777777" w:rsidR="008A73FA" w:rsidRDefault="008A73FA" w:rsidP="008A73FA">
      <w:pPr>
        <w:ind w:left="-11"/>
        <w:rPr>
          <w:lang w:val="hr-HR"/>
        </w:rPr>
      </w:pPr>
    </w:p>
    <w:p w14:paraId="567D9F0E" w14:textId="77777777" w:rsidR="008A73FA" w:rsidRPr="00C131C3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2C4BC822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499757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8A73FA" w:rsidRPr="000B3DA3" w14:paraId="04AE41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3FE064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901281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229ED9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34EFAF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BC200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8A73FA" w:rsidRPr="000B3DA3" w14:paraId="4A3DDB5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01B13D" w14:textId="77777777" w:rsidR="008A73FA" w:rsidRPr="000B3DA3" w:rsidRDefault="008A73F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F94920" w14:textId="77777777" w:rsidR="008A73FA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117733E8" w14:textId="77777777" w:rsidR="008A73FA" w:rsidRPr="0006573F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0F189C" w14:textId="77777777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2FDD88" w14:textId="77777777" w:rsidR="008A73FA" w:rsidRPr="000B3DA3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528178" w14:textId="77777777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42149776" w14:textId="77777777" w:rsidR="008A73FA" w:rsidRDefault="008A73FA" w:rsidP="008A73FA">
      <w:pPr>
        <w:rPr>
          <w:lang w:val="hr-HR"/>
        </w:rPr>
      </w:pPr>
    </w:p>
    <w:p w14:paraId="2B035133" w14:textId="77777777" w:rsidR="008A73FA" w:rsidRDefault="008A73FA" w:rsidP="008A73FA">
      <w:pPr>
        <w:rPr>
          <w:lang w:val="hr-HR"/>
        </w:rPr>
      </w:pPr>
      <w:r>
        <w:rPr>
          <w:lang w:val="hr-HR"/>
        </w:rPr>
        <w:t>Načini provjere:</w:t>
      </w:r>
    </w:p>
    <w:p w14:paraId="394EE85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23354BF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4EB1340D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7F26BC52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0C13A1A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682E6ED8" w14:textId="77777777" w:rsidR="008A73FA" w:rsidRPr="008A73FA" w:rsidRDefault="008A73FA" w:rsidP="008A73FA">
      <w:pPr>
        <w:rPr>
          <w:lang w:val="hr-HR"/>
        </w:rPr>
      </w:pPr>
    </w:p>
    <w:p w14:paraId="585F3E1E" w14:textId="77777777" w:rsidR="00200DC2" w:rsidRPr="00200DC2" w:rsidRDefault="00200DC2" w:rsidP="00630B95">
      <w:pPr>
        <w:jc w:val="center"/>
        <w:rPr>
          <w:b/>
          <w:u w:val="single"/>
          <w:lang w:val="hr-HR"/>
        </w:rPr>
      </w:pPr>
      <w:r w:rsidRPr="00200DC2">
        <w:rPr>
          <w:b/>
          <w:u w:val="single"/>
          <w:lang w:val="hr-HR"/>
        </w:rPr>
        <w:t>7. razred</w:t>
      </w:r>
    </w:p>
    <w:p w14:paraId="58DEE315" w14:textId="77777777" w:rsidR="00200DC2" w:rsidRPr="00C131C3" w:rsidRDefault="00200DC2" w:rsidP="00200DC2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131C3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79BA82D4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14:paraId="5513C740" w14:textId="77777777" w:rsidTr="006D58DD">
        <w:tc>
          <w:tcPr>
            <w:tcW w:w="988" w:type="dxa"/>
          </w:tcPr>
          <w:p w14:paraId="0339F5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19C692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879DD46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062A9F73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2C33AA2A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200DC2" w14:paraId="4D12E80B" w14:textId="77777777" w:rsidTr="006D58DD">
        <w:tc>
          <w:tcPr>
            <w:tcW w:w="988" w:type="dxa"/>
          </w:tcPr>
          <w:p w14:paraId="72CFD2B7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9D3A8F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380620EA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Pokazuje razumijevan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E297D4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8B82FE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zadacima za provjeru slušanja s razumijevanjem. </w:t>
            </w:r>
          </w:p>
        </w:tc>
      </w:tr>
    </w:tbl>
    <w:p w14:paraId="695CC523" w14:textId="77777777" w:rsidR="00200DC2" w:rsidRDefault="00200DC2" w:rsidP="00200DC2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2703B312" w14:textId="77777777" w:rsidR="00200DC2" w:rsidRDefault="00200DC2" w:rsidP="00200DC2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53F98DD5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27C30B7B" w14:textId="77777777" w:rsidR="00200DC2" w:rsidRPr="00F7492C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009C4521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0614B57E" w14:textId="77777777" w:rsidR="00200DC2" w:rsidRPr="00C131C3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63836695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4303563A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0FBF77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131C3" w:rsidRPr="000B3DA3" w14:paraId="1B71638A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31349C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BC3298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EDB69A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83136D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8D228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131C3" w:rsidRPr="000B3DA3" w14:paraId="1A6341C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047335" w14:textId="77777777" w:rsidR="00C131C3" w:rsidRPr="000B3DA3" w:rsidRDefault="00C131C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C49C70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4AB2228B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2EE40EA1" w14:textId="77777777" w:rsidR="00C131C3" w:rsidRPr="0006573F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12120C" w14:textId="77777777" w:rsidR="00C131C3" w:rsidRPr="000B3DA3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4B5537" w14:textId="77777777" w:rsidR="00C131C3" w:rsidRPr="000B3DA3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10E663" w14:textId="77777777" w:rsidR="00C131C3" w:rsidRPr="000B3DA3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6CDF32A7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9A715D2" w14:textId="77777777" w:rsidR="00C131C3" w:rsidRDefault="00C131C3" w:rsidP="00C131C3">
      <w:pPr>
        <w:rPr>
          <w:lang w:val="hr-HR"/>
        </w:rPr>
      </w:pPr>
      <w:r>
        <w:rPr>
          <w:lang w:val="hr-HR"/>
        </w:rPr>
        <w:t>Načini provjere:</w:t>
      </w:r>
    </w:p>
    <w:p w14:paraId="29FCFB86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6949FC2C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565C228A" w14:textId="77777777" w:rsidR="00C131C3" w:rsidRPr="009A0108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7A5D9F5" w14:textId="77777777" w:rsidR="00C131C3" w:rsidRDefault="00C131C3" w:rsidP="00C131C3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52CDE140" w14:textId="77777777" w:rsidR="004D0C36" w:rsidRDefault="004D0C36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0A74CF8" w14:textId="19FB252D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4D408C14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04AA7C5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200DC2" w:rsidRPr="000B3DA3" w14:paraId="096AE02D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12F581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610D8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51190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A4736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CAAD6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34DA835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26C1B6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E25921" w14:textId="3C7F89BF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2F82240D" w14:textId="77777777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ADD121" w14:textId="2D4B2DB0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5D3CA0A0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EAF875" w14:textId="3DF877C3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4A94A5" w14:textId="0DD11939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36354666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3DED2A46" w14:textId="77777777" w:rsidR="00200DC2" w:rsidRDefault="00200DC2" w:rsidP="00200DC2">
      <w:pPr>
        <w:rPr>
          <w:lang w:val="hr-HR"/>
        </w:rPr>
      </w:pPr>
    </w:p>
    <w:p w14:paraId="4E7B8377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736F435F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0E7876DF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3E74F718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28382265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0C8C4BE5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D484370" w14:textId="77777777" w:rsidR="00200DC2" w:rsidRDefault="00200DC2" w:rsidP="00200DC2">
      <w:pPr>
        <w:ind w:left="-11"/>
        <w:rPr>
          <w:lang w:val="hr-HR"/>
        </w:rPr>
      </w:pPr>
    </w:p>
    <w:p w14:paraId="5850292E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1648AF8B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831533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200DC2" w:rsidRPr="000B3DA3" w14:paraId="644B063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D13E17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47B5DE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190AB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BD257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52F9EF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210D928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393A67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824887" w14:textId="77777777" w:rsidR="00200DC2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kratki tekst prema predlošku koristeći gramatički točn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rečenice i novi vokabular.</w:t>
            </w:r>
          </w:p>
          <w:p w14:paraId="2C2524FB" w14:textId="77777777" w:rsidR="00200DC2" w:rsidRPr="0006573F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088508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E44132" w14:textId="77777777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A60B54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20B9EB14" w14:textId="77777777" w:rsidR="00200DC2" w:rsidRDefault="00200DC2" w:rsidP="00200DC2">
      <w:pPr>
        <w:rPr>
          <w:lang w:val="hr-HR"/>
        </w:rPr>
      </w:pPr>
    </w:p>
    <w:p w14:paraId="177C290C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113F6F7A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49A4650D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42C5735F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2BE7E093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99F31CE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6B4693D6" w14:textId="77777777" w:rsidR="00C131C3" w:rsidRDefault="00C131C3" w:rsidP="00200DC2">
      <w:pPr>
        <w:rPr>
          <w:b/>
          <w:bCs/>
          <w:u w:val="single"/>
          <w:lang w:val="hr-HR"/>
        </w:rPr>
      </w:pPr>
    </w:p>
    <w:p w14:paraId="0DA25715" w14:textId="77777777" w:rsidR="00200DC2" w:rsidRPr="00D34AF6" w:rsidRDefault="00200DC2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8</w:t>
      </w:r>
      <w:r w:rsidRPr="00D34AF6">
        <w:rPr>
          <w:b/>
          <w:bCs/>
          <w:u w:val="single"/>
          <w:lang w:val="hr-HR"/>
        </w:rPr>
        <w:t>. razred</w:t>
      </w:r>
    </w:p>
    <w:p w14:paraId="27F3681E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Element ocjenjivanja</w:t>
      </w:r>
      <w:r w:rsidRPr="00C131C3">
        <w:rPr>
          <w:rFonts w:ascii="Calibri" w:eastAsia="Times New Roman" w:hAnsi="Calibri" w:cs="Calibri"/>
          <w:b/>
          <w:lang w:val="hr-HR" w:eastAsia="hr-HR"/>
        </w:rPr>
        <w:t>: SLUŠANJE S RAZUMIJEVANJEM</w:t>
      </w:r>
    </w:p>
    <w:p w14:paraId="3FEE162C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14:paraId="3870F4ED" w14:textId="77777777" w:rsidTr="006D58DD">
        <w:tc>
          <w:tcPr>
            <w:tcW w:w="988" w:type="dxa"/>
          </w:tcPr>
          <w:p w14:paraId="2BD57692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373277B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6265AB4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87274F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49FE362B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200DC2" w14:paraId="4E3E8C67" w14:textId="77777777" w:rsidTr="006D58DD">
        <w:tc>
          <w:tcPr>
            <w:tcW w:w="988" w:type="dxa"/>
          </w:tcPr>
          <w:p w14:paraId="6070F1C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7F741CB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13A3E9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1252197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2A8BB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509D1778" w14:textId="77777777" w:rsidR="00200DC2" w:rsidRDefault="00200DC2" w:rsidP="00200DC2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359A3E72" w14:textId="77777777" w:rsidR="00200DC2" w:rsidRDefault="00200DC2" w:rsidP="00200DC2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795A6BCF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1CE6E095" w14:textId="77777777" w:rsidR="00200DC2" w:rsidRPr="00F7492C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60427BAF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718FD452" w14:textId="77777777" w:rsidR="00200DC2" w:rsidRPr="00C131C3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35D12F46" w14:textId="77777777" w:rsidR="00C131C3" w:rsidRP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ment ocjenjivanja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: ČITANJE S RAZUMIJEVANJEM</w:t>
      </w:r>
    </w:p>
    <w:p w14:paraId="350F500B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7E9801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131C3" w:rsidRPr="000B3DA3" w14:paraId="0610C4F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A285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098FFB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E560E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C289A2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26C2EC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131C3" w:rsidRPr="000B3DA3" w14:paraId="037602F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61A494" w14:textId="77777777" w:rsidR="00C131C3" w:rsidRPr="000B3DA3" w:rsidRDefault="00C131C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F3A1F9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1599AFFE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44015148" w14:textId="77777777" w:rsidR="00C131C3" w:rsidRPr="0006573F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97FEDE" w14:textId="77777777" w:rsidR="00C131C3" w:rsidRPr="000B3DA3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9379B" w14:textId="77777777" w:rsidR="00C131C3" w:rsidRPr="000B3DA3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770E8D" w14:textId="77777777" w:rsidR="00C131C3" w:rsidRPr="000B3DA3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615CFCCC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75AFEFE" w14:textId="77777777" w:rsidR="00C131C3" w:rsidRDefault="00C131C3" w:rsidP="00C131C3">
      <w:pPr>
        <w:rPr>
          <w:lang w:val="hr-HR"/>
        </w:rPr>
      </w:pPr>
      <w:r>
        <w:rPr>
          <w:lang w:val="hr-HR"/>
        </w:rPr>
        <w:t>Načini provjere:</w:t>
      </w:r>
    </w:p>
    <w:p w14:paraId="08F52ACC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40778364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43F85E68" w14:textId="77777777" w:rsidR="00C131C3" w:rsidRPr="009A0108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A4A95C6" w14:textId="77777777" w:rsidR="00C131C3" w:rsidRDefault="00C131C3" w:rsidP="00C131C3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0A60862E" w14:textId="77777777" w:rsidR="00C131C3" w:rsidRPr="00E175E7" w:rsidRDefault="00C131C3" w:rsidP="00C131C3">
      <w:pPr>
        <w:pStyle w:val="paragraph"/>
        <w:textAlignment w:val="baseline"/>
        <w:rPr>
          <w:rStyle w:val="eop"/>
        </w:rPr>
      </w:pPr>
    </w:p>
    <w:p w14:paraId="34083D7F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B2C001D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14:paraId="220D1D3F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200DC2" w:rsidRPr="000B3DA3" w14:paraId="525B985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27C304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71551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D9DE5F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4B0E2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2CE27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064D554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F02A35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8FFC9B" w14:textId="4DE029C9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74DABFD7" w14:textId="77777777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FE8CED" w14:textId="23C0E064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ečenicu (odgovor, pitanje). </w:t>
            </w:r>
          </w:p>
          <w:p w14:paraId="6E711046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8A45C5" w14:textId="577FF193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 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A33F42" w14:textId="6E98E4EF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4ABE6C4B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5FCCA0E9" w14:textId="77777777" w:rsidR="00200DC2" w:rsidRDefault="00200DC2" w:rsidP="00200DC2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484605FA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16020E9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1FDB635D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3E7F9CA9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40A9C9E0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4CB25EFB" w14:textId="77777777" w:rsidR="00200DC2" w:rsidRDefault="00200DC2" w:rsidP="00200DC2">
      <w:pPr>
        <w:ind w:left="-11"/>
        <w:rPr>
          <w:lang w:val="hr-HR"/>
        </w:rPr>
      </w:pPr>
    </w:p>
    <w:p w14:paraId="71F29D65" w14:textId="77777777" w:rsidR="00200DC2" w:rsidRDefault="00200DC2" w:rsidP="00200DC2">
      <w:pPr>
        <w:rPr>
          <w:lang w:val="hr-HR"/>
        </w:rPr>
      </w:pPr>
    </w:p>
    <w:p w14:paraId="038D2035" w14:textId="77777777" w:rsidR="00C131C3" w:rsidRDefault="00C131C3" w:rsidP="00200DC2">
      <w:pPr>
        <w:rPr>
          <w:lang w:val="hr-HR"/>
        </w:rPr>
      </w:pPr>
    </w:p>
    <w:p w14:paraId="5819561D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5F096D9A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7BE8956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200DC2" w:rsidRPr="000B3DA3" w14:paraId="462007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A75A4C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3FD5F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008C6B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17D25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ED3BE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7E7E3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E3A47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CEA5F5" w14:textId="77777777" w:rsidR="00200DC2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7BC1A4FB" w14:textId="77777777" w:rsidR="00200DC2" w:rsidRPr="0006573F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E3307C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C7F643" w14:textId="77777777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3F53CA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4A566D0A" w14:textId="77777777" w:rsidR="00200DC2" w:rsidRDefault="00200DC2" w:rsidP="00200DC2">
      <w:pPr>
        <w:rPr>
          <w:lang w:val="hr-HR"/>
        </w:rPr>
      </w:pPr>
    </w:p>
    <w:p w14:paraId="70A1EA14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0E9DEC1E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5B77EF46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232328FF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16E88CF1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273A5E8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59B0A380" w14:textId="77777777" w:rsidR="0073569E" w:rsidRDefault="0073569E" w:rsidP="0073569E">
      <w:pPr>
        <w:rPr>
          <w:lang w:val="hr-HR"/>
        </w:rPr>
      </w:pPr>
    </w:p>
    <w:p w14:paraId="687D46D4" w14:textId="77777777" w:rsidR="006D58DD" w:rsidRDefault="0073569E" w:rsidP="0073569E">
      <w:pPr>
        <w:rPr>
          <w:lang w:val="hr-HR"/>
        </w:rPr>
      </w:pPr>
      <w:r>
        <w:rPr>
          <w:lang w:val="hr-HR"/>
        </w:rPr>
        <w:lastRenderedPageBreak/>
        <w:t>U nastavi engleskog jezika provode se pismene provjere. Kratke pismene provjere se ne najavljuju i brojčano ne ocjenjuju. Čine dio nastavnog sata te služe kao povratna informacija učeniku i učitelju</w:t>
      </w:r>
      <w:r w:rsidR="006D58DD">
        <w:rPr>
          <w:lang w:val="hr-HR"/>
        </w:rPr>
        <w:t xml:space="preserve"> o tijeku učenja i poučavanja kako bi oni mogli znati što još treba uvježbati, koje sadržaje treba dodatno objasniti itd. </w:t>
      </w:r>
    </w:p>
    <w:p w14:paraId="29133159" w14:textId="77777777" w:rsidR="00217680" w:rsidRDefault="006D58DD" w:rsidP="0073569E">
      <w:pPr>
        <w:rPr>
          <w:lang w:val="hr-HR"/>
        </w:rPr>
      </w:pPr>
      <w:r>
        <w:rPr>
          <w:lang w:val="hr-HR"/>
        </w:rPr>
        <w:t xml:space="preserve">Pismene provjere koje se najavljuju i evidentiraju u e-dnevniku pišu se cijeli nastavni sat i obično obuhvaćaju jednu cjelinu ili temu. Mogu se sastojati od zadataka za </w:t>
      </w:r>
      <w:r w:rsidR="00217680">
        <w:rPr>
          <w:lang w:val="hr-HR"/>
        </w:rPr>
        <w:t xml:space="preserve">provjeru razumijevanja slušanja i čitanja, gramatičkih zakonitosti i pisanja kratkih tekstova. </w:t>
      </w:r>
    </w:p>
    <w:p w14:paraId="6058E03F" w14:textId="77777777" w:rsidR="00A32FA8" w:rsidRDefault="00217680" w:rsidP="0073569E">
      <w:pPr>
        <w:rPr>
          <w:lang w:val="hr-HR"/>
        </w:rPr>
      </w:pPr>
      <w:r>
        <w:rPr>
          <w:lang w:val="hr-HR"/>
        </w:rPr>
        <w:t>Pismena provjera može rezultirati jednom ili dvije ocjene koje mogu biti upisane pod elemente: slušanje s razumijevanjem, čitanje s razumijevanjem i pisanje</w:t>
      </w:r>
      <w:r w:rsidR="00A32FA8">
        <w:rPr>
          <w:lang w:val="hr-HR"/>
        </w:rPr>
        <w:t>, ovisno o tipu zadataka u pismenoj provjeri.</w:t>
      </w:r>
    </w:p>
    <w:p w14:paraId="4C9FC493" w14:textId="77777777" w:rsidR="00A32FA8" w:rsidRDefault="00A32FA8" w:rsidP="0073569E">
      <w:pPr>
        <w:rPr>
          <w:lang w:val="hr-HR"/>
        </w:rPr>
      </w:pPr>
      <w:r>
        <w:rPr>
          <w:lang w:val="hr-HR"/>
        </w:rPr>
        <w:t>Postotak riješenosti pismene provjere i pripadajuće brojčane ocjene su:</w:t>
      </w:r>
    </w:p>
    <w:p w14:paraId="284526A0" w14:textId="77777777" w:rsidR="00A32FA8" w:rsidRDefault="00A32FA8" w:rsidP="0073569E">
      <w:pPr>
        <w:rPr>
          <w:lang w:val="hr-HR"/>
        </w:rPr>
      </w:pPr>
      <w:r>
        <w:rPr>
          <w:lang w:val="hr-HR"/>
        </w:rPr>
        <w:t>90-100 % odličan (5)</w:t>
      </w:r>
    </w:p>
    <w:p w14:paraId="7FE79F30" w14:textId="77777777" w:rsidR="00A32FA8" w:rsidRDefault="00A32FA8" w:rsidP="0073569E">
      <w:pPr>
        <w:rPr>
          <w:lang w:val="hr-HR"/>
        </w:rPr>
      </w:pPr>
      <w:r>
        <w:rPr>
          <w:lang w:val="hr-HR"/>
        </w:rPr>
        <w:t>80-89% vrlo dobar (4)</w:t>
      </w:r>
    </w:p>
    <w:p w14:paraId="73D2F72F" w14:textId="77777777" w:rsidR="00A32FA8" w:rsidRDefault="00A32FA8" w:rsidP="0073569E">
      <w:pPr>
        <w:rPr>
          <w:lang w:val="hr-HR"/>
        </w:rPr>
      </w:pPr>
      <w:r>
        <w:rPr>
          <w:lang w:val="hr-HR"/>
        </w:rPr>
        <w:t>63-79% dobar (3)</w:t>
      </w:r>
    </w:p>
    <w:p w14:paraId="7F61C4ED" w14:textId="77777777" w:rsidR="00A32FA8" w:rsidRDefault="00A32FA8" w:rsidP="0073569E">
      <w:pPr>
        <w:rPr>
          <w:lang w:val="hr-HR"/>
        </w:rPr>
      </w:pPr>
      <w:r>
        <w:rPr>
          <w:lang w:val="hr-HR"/>
        </w:rPr>
        <w:t>50-62% dovoljan (2)</w:t>
      </w:r>
    </w:p>
    <w:p w14:paraId="64CCA5DE" w14:textId="199AAF99" w:rsidR="00A32FA8" w:rsidRDefault="00A32FA8" w:rsidP="0073569E">
      <w:pPr>
        <w:rPr>
          <w:lang w:val="hr-HR"/>
        </w:rPr>
      </w:pPr>
      <w:r>
        <w:rPr>
          <w:lang w:val="hr-HR"/>
        </w:rPr>
        <w:t>0-49% nedovoljan (1).</w:t>
      </w:r>
    </w:p>
    <w:p w14:paraId="2089E9BE" w14:textId="56BE9E06" w:rsidR="00D837D9" w:rsidRDefault="00D837D9" w:rsidP="00D837D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  <w:r w:rsidRPr="00F520CD">
        <w:rPr>
          <w:rFonts w:eastAsia="Times New Roman" w:cstheme="minorHAnsi"/>
          <w:b/>
          <w:bCs/>
          <w:lang w:val="hr-HR" w:eastAsia="hr-HR"/>
        </w:rPr>
        <w:t xml:space="preserve">Učenici s </w:t>
      </w:r>
      <w:r w:rsidR="00BA22CF" w:rsidRPr="00F520CD">
        <w:rPr>
          <w:rFonts w:eastAsia="Times New Roman" w:cstheme="minorHAnsi"/>
          <w:b/>
          <w:bCs/>
          <w:lang w:val="hr-HR" w:eastAsia="hr-HR"/>
        </w:rPr>
        <w:t>teškoćama u razvoju</w:t>
      </w:r>
      <w:r w:rsidR="00F520CD">
        <w:rPr>
          <w:rFonts w:eastAsia="Times New Roman" w:cstheme="minorHAnsi"/>
          <w:b/>
          <w:bCs/>
          <w:lang w:val="hr-HR" w:eastAsia="hr-HR"/>
        </w:rPr>
        <w:t xml:space="preserve"> </w:t>
      </w:r>
    </w:p>
    <w:p w14:paraId="69C12DCF" w14:textId="77777777" w:rsidR="00F520CD" w:rsidRPr="00F520CD" w:rsidRDefault="00F520CD" w:rsidP="00D837D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</w:p>
    <w:p w14:paraId="65D8E607" w14:textId="4784B0D1" w:rsidR="00D837D9" w:rsidRPr="00F520CD" w:rsidRDefault="00D837D9" w:rsidP="00F520C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520CD">
        <w:rPr>
          <w:rFonts w:asciiTheme="minorHAnsi" w:hAnsiTheme="minorHAnsi" w:cstheme="minorHAnsi"/>
          <w:sz w:val="22"/>
          <w:szCs w:val="22"/>
        </w:rPr>
        <w:t>Sukladno Pravilniku o osnovnoškolskom odgoju i obrazovanju učenika s teškoćama u razvoju</w:t>
      </w:r>
      <w:r w:rsidR="00C4623A" w:rsidRPr="00F520CD">
        <w:rPr>
          <w:rFonts w:asciiTheme="minorHAnsi" w:hAnsiTheme="minorHAnsi" w:cstheme="minorHAnsi"/>
          <w:sz w:val="22"/>
          <w:szCs w:val="22"/>
        </w:rPr>
        <w:t>,</w:t>
      </w:r>
      <w:r w:rsidRPr="00F520CD">
        <w:rPr>
          <w:rFonts w:asciiTheme="minorHAnsi" w:hAnsiTheme="minorHAnsi" w:cstheme="minorHAnsi"/>
          <w:sz w:val="22"/>
          <w:szCs w:val="22"/>
        </w:rPr>
        <w:t xml:space="preserve"> učenik s </w:t>
      </w:r>
      <w:r w:rsidR="00BA22CF" w:rsidRPr="00F520CD">
        <w:rPr>
          <w:rFonts w:asciiTheme="minorHAnsi" w:hAnsiTheme="minorHAnsi" w:cstheme="minorHAnsi"/>
          <w:sz w:val="22"/>
          <w:szCs w:val="22"/>
        </w:rPr>
        <w:t>teškoćama</w:t>
      </w:r>
      <w:r w:rsidRPr="00F520CD">
        <w:rPr>
          <w:rFonts w:asciiTheme="minorHAnsi" w:hAnsiTheme="minorHAnsi" w:cstheme="minorHAnsi"/>
          <w:sz w:val="22"/>
          <w:szCs w:val="22"/>
        </w:rPr>
        <w:t xml:space="preserve"> svladava nastavni program prema utvrđenoj razini teškoće, odnosno prema redov</w:t>
      </w:r>
      <w:r w:rsidR="00BA22CF" w:rsidRPr="00F520CD">
        <w:rPr>
          <w:rFonts w:asciiTheme="minorHAnsi" w:hAnsiTheme="minorHAnsi" w:cstheme="minorHAnsi"/>
          <w:sz w:val="22"/>
          <w:szCs w:val="22"/>
        </w:rPr>
        <w:t>itom</w:t>
      </w:r>
      <w:r w:rsidRPr="00F520CD">
        <w:rPr>
          <w:rFonts w:asciiTheme="minorHAnsi" w:hAnsiTheme="minorHAnsi" w:cstheme="minorHAnsi"/>
          <w:sz w:val="22"/>
          <w:szCs w:val="22"/>
        </w:rPr>
        <w:t xml:space="preserve"> nastavnom programu uz individualiziran</w:t>
      </w:r>
      <w:r w:rsidR="00BA22CF" w:rsidRPr="00F520CD">
        <w:rPr>
          <w:rFonts w:asciiTheme="minorHAnsi" w:hAnsiTheme="minorHAnsi" w:cstheme="minorHAnsi"/>
          <w:sz w:val="22"/>
          <w:szCs w:val="22"/>
        </w:rPr>
        <w:t>e</w:t>
      </w:r>
      <w:r w:rsidRPr="00F520CD">
        <w:rPr>
          <w:rFonts w:asciiTheme="minorHAnsi" w:hAnsiTheme="minorHAnsi" w:cstheme="minorHAnsi"/>
          <w:sz w:val="22"/>
          <w:szCs w:val="22"/>
        </w:rPr>
        <w:t xml:space="preserve"> postupk</w:t>
      </w:r>
      <w:r w:rsidR="00BA22CF" w:rsidRPr="00F520CD">
        <w:rPr>
          <w:rFonts w:asciiTheme="minorHAnsi" w:hAnsiTheme="minorHAnsi" w:cstheme="minorHAnsi"/>
          <w:sz w:val="22"/>
          <w:szCs w:val="22"/>
        </w:rPr>
        <w:t>e</w:t>
      </w:r>
      <w:r w:rsidRPr="00F520CD">
        <w:rPr>
          <w:rFonts w:asciiTheme="minorHAnsi" w:hAnsiTheme="minorHAnsi" w:cstheme="minorHAnsi"/>
          <w:sz w:val="22"/>
          <w:szCs w:val="22"/>
        </w:rPr>
        <w:t xml:space="preserve"> ili</w:t>
      </w:r>
      <w:r w:rsidR="00BA22CF" w:rsidRPr="00F520CD">
        <w:rPr>
          <w:rFonts w:asciiTheme="minorHAnsi" w:hAnsiTheme="minorHAnsi" w:cstheme="minorHAnsi"/>
          <w:sz w:val="22"/>
          <w:szCs w:val="22"/>
        </w:rPr>
        <w:t xml:space="preserve"> prema redovitom programu uz prilagodbu sadržaja i individualizirane postupke,</w:t>
      </w:r>
      <w:r w:rsidR="00F520CD" w:rsidRPr="00F520CD">
        <w:rPr>
          <w:rFonts w:asciiTheme="minorHAnsi" w:hAnsiTheme="minorHAnsi" w:cstheme="minorHAnsi"/>
          <w:sz w:val="22"/>
          <w:szCs w:val="22"/>
        </w:rPr>
        <w:t xml:space="preserve"> </w:t>
      </w:r>
      <w:r w:rsidRPr="00F520CD">
        <w:rPr>
          <w:rFonts w:asciiTheme="minorHAnsi" w:hAnsiTheme="minorHAnsi" w:cstheme="minorHAnsi"/>
          <w:sz w:val="22"/>
          <w:szCs w:val="22"/>
        </w:rPr>
        <w:t xml:space="preserve">prema prilagođenom programu. </w:t>
      </w:r>
      <w:r w:rsidR="00D623A9" w:rsidRPr="00F520CD">
        <w:rPr>
          <w:rFonts w:asciiTheme="minorHAnsi" w:hAnsiTheme="minorHAnsi" w:cstheme="minorHAnsi"/>
          <w:sz w:val="22"/>
          <w:szCs w:val="22"/>
        </w:rPr>
        <w:t xml:space="preserve">Redoviti programu uz prilagodbu </w:t>
      </w:r>
      <w:r w:rsidR="00B257DD" w:rsidRPr="00F520CD">
        <w:rPr>
          <w:rFonts w:asciiTheme="minorHAnsi" w:hAnsiTheme="minorHAnsi" w:cstheme="minorHAnsi"/>
          <w:sz w:val="22"/>
          <w:szCs w:val="22"/>
        </w:rPr>
        <w:t>sadržaja i individualizirane postupke</w:t>
      </w:r>
      <w:r w:rsidRPr="00F520CD">
        <w:rPr>
          <w:rFonts w:asciiTheme="minorHAnsi" w:hAnsiTheme="minorHAnsi" w:cstheme="minorHAnsi"/>
          <w:sz w:val="22"/>
          <w:szCs w:val="22"/>
        </w:rPr>
        <w:t xml:space="preserve"> iz  članka 4. ovog </w:t>
      </w:r>
      <w:r w:rsidR="00B257DD" w:rsidRPr="00F520CD">
        <w:rPr>
          <w:rFonts w:asciiTheme="minorHAnsi" w:hAnsiTheme="minorHAnsi" w:cstheme="minorHAnsi"/>
          <w:sz w:val="22"/>
          <w:szCs w:val="22"/>
        </w:rPr>
        <w:t>P</w:t>
      </w:r>
      <w:r w:rsidRPr="00F520CD">
        <w:rPr>
          <w:rFonts w:asciiTheme="minorHAnsi" w:hAnsiTheme="minorHAnsi" w:cstheme="minorHAnsi"/>
          <w:sz w:val="22"/>
          <w:szCs w:val="22"/>
        </w:rPr>
        <w:t xml:space="preserve">ravilnika je program primjeren osnovnim karakteristikama teškoće u djeteta, a u pravilu pretpostavlja smanjivanje intenziteta i </w:t>
      </w:r>
      <w:proofErr w:type="spellStart"/>
      <w:r w:rsidRPr="00F520CD">
        <w:rPr>
          <w:rFonts w:asciiTheme="minorHAnsi" w:hAnsiTheme="minorHAnsi" w:cstheme="minorHAnsi"/>
          <w:sz w:val="22"/>
          <w:szCs w:val="22"/>
        </w:rPr>
        <w:t>ekstenziteta</w:t>
      </w:r>
      <w:proofErr w:type="spellEnd"/>
      <w:r w:rsidRPr="00F520CD">
        <w:rPr>
          <w:rFonts w:asciiTheme="minorHAnsi" w:hAnsiTheme="minorHAnsi" w:cstheme="minorHAnsi"/>
          <w:sz w:val="22"/>
          <w:szCs w:val="22"/>
        </w:rPr>
        <w:t xml:space="preserve"> pri izboru nastavnih sadržaja obogaćenih specifičnim  metodama, sredstvima i pomagalima. </w:t>
      </w:r>
    </w:p>
    <w:p w14:paraId="4CFD89BC" w14:textId="1524219F" w:rsidR="00D837D9" w:rsidRPr="00F520CD" w:rsidRDefault="00D837D9" w:rsidP="00D837D9">
      <w:pPr>
        <w:spacing w:after="0" w:line="240" w:lineRule="auto"/>
        <w:jc w:val="both"/>
        <w:textAlignment w:val="baseline"/>
        <w:rPr>
          <w:rFonts w:eastAsia="Times New Roman" w:cstheme="minorHAnsi"/>
          <w:lang w:val="hr-HR" w:eastAsia="hr-HR"/>
        </w:rPr>
      </w:pPr>
      <w:r w:rsidRPr="00F520CD">
        <w:rPr>
          <w:rFonts w:eastAsia="Times New Roman" w:cstheme="minorHAnsi"/>
          <w:lang w:val="hr-HR" w:eastAsia="hr-HR"/>
        </w:rPr>
        <w:t>Ispitivanje, kao i ostali postupci, ovis</w:t>
      </w:r>
      <w:r w:rsidR="00B257DD" w:rsidRPr="00F520CD">
        <w:rPr>
          <w:rFonts w:eastAsia="Times New Roman" w:cstheme="minorHAnsi"/>
          <w:lang w:val="hr-HR" w:eastAsia="hr-HR"/>
        </w:rPr>
        <w:t>e</w:t>
      </w:r>
      <w:r w:rsidRPr="00F520CD">
        <w:rPr>
          <w:rFonts w:eastAsia="Times New Roman" w:cstheme="minorHAnsi"/>
          <w:lang w:val="hr-HR" w:eastAsia="hr-HR"/>
        </w:rPr>
        <w:t xml:space="preserve"> o učenikovim sposobnostima i mogućnostima i mogućim načinima komuniciranja i izražavanja (usmeno, pismeno, izrad</w:t>
      </w:r>
      <w:r w:rsidR="00F520CD" w:rsidRPr="00F520CD">
        <w:rPr>
          <w:rFonts w:eastAsia="Times New Roman" w:cstheme="minorHAnsi"/>
          <w:lang w:val="hr-HR" w:eastAsia="hr-HR"/>
        </w:rPr>
        <w:t>om</w:t>
      </w:r>
      <w:r w:rsidRPr="00F520CD">
        <w:rPr>
          <w:rFonts w:eastAsia="Times New Roman" w:cstheme="minorHAnsi"/>
          <w:lang w:val="hr-HR" w:eastAsia="hr-HR"/>
        </w:rPr>
        <w:t xml:space="preserve"> nekog rada i sl.). Načini i oblici provjeravanja bit će primjereni učeniku i njegovim specifičnostima, djelovat će afirmativno i poticajno na učenike, kako bi kvalitetno iskoristili </w:t>
      </w:r>
      <w:r w:rsidR="00C4623A" w:rsidRPr="00F520CD">
        <w:rPr>
          <w:rFonts w:eastAsia="Times New Roman" w:cstheme="minorHAnsi"/>
          <w:lang w:val="hr-HR" w:eastAsia="hr-HR"/>
        </w:rPr>
        <w:t>stečene vještine i</w:t>
      </w:r>
      <w:r w:rsidRPr="00F520CD">
        <w:rPr>
          <w:rFonts w:eastAsia="Times New Roman" w:cstheme="minorHAnsi"/>
          <w:lang w:val="hr-HR" w:eastAsia="hr-HR"/>
        </w:rPr>
        <w:t xml:space="preserve"> sposobnosti, i razvili nove. </w:t>
      </w:r>
    </w:p>
    <w:p w14:paraId="2B9ADECD" w14:textId="77777777" w:rsidR="00C619C7" w:rsidRDefault="00C619C7" w:rsidP="0073569E">
      <w:pPr>
        <w:rPr>
          <w:lang w:val="hr-HR"/>
        </w:rPr>
      </w:pPr>
    </w:p>
    <w:p w14:paraId="4BC25417" w14:textId="38D000DE" w:rsidR="004226C9" w:rsidRDefault="00A32FA8" w:rsidP="004226C9">
      <w:pPr>
        <w:jc w:val="both"/>
        <w:rPr>
          <w:lang w:val="hr-HR"/>
        </w:rPr>
      </w:pPr>
      <w:r w:rsidRPr="005520A2">
        <w:rPr>
          <w:b/>
          <w:bCs/>
          <w:lang w:val="hr-HR"/>
        </w:rPr>
        <w:t>Zaključna ocjena</w:t>
      </w:r>
      <w:r>
        <w:rPr>
          <w:lang w:val="hr-HR"/>
        </w:rPr>
        <w:t xml:space="preserve"> proizlazi iz uspjeha učenika u svim elementima, kao i iz bilježaka učitelja tijekom cijele nastavne godine, te nije nužno prosjek ocjena. </w:t>
      </w:r>
      <w:r w:rsidR="004226C9">
        <w:rPr>
          <w:lang w:val="hr-HR"/>
        </w:rPr>
        <w:t>Z</w:t>
      </w:r>
      <w:r w:rsidR="004226C9" w:rsidRPr="004B24CB">
        <w:rPr>
          <w:lang w:val="hr-HR"/>
        </w:rPr>
        <w:t>aključn</w:t>
      </w:r>
      <w:r w:rsidR="004226C9">
        <w:rPr>
          <w:lang w:val="hr-HR"/>
        </w:rPr>
        <w:t>e</w:t>
      </w:r>
      <w:r w:rsidR="004226C9" w:rsidRPr="004B24CB">
        <w:rPr>
          <w:lang w:val="hr-HR"/>
        </w:rPr>
        <w:t xml:space="preserve"> ocjen</w:t>
      </w:r>
      <w:r w:rsidR="004226C9">
        <w:rPr>
          <w:lang w:val="hr-HR"/>
        </w:rPr>
        <w:t xml:space="preserve">e su: odličan (5), vrlo dobar (4), dobar (3), dovoljan (2), nedovoljan (1). </w:t>
      </w:r>
    </w:p>
    <w:p w14:paraId="3298B670" w14:textId="02B55D9B" w:rsidR="00E32760" w:rsidRDefault="003E6923" w:rsidP="00490C74">
      <w:pPr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</w:t>
      </w:r>
    </w:p>
    <w:p w14:paraId="390CD2E1" w14:textId="77777777" w:rsidR="00D028D7" w:rsidRDefault="008B6D17" w:rsidP="004226C9">
      <w:pPr>
        <w:jc w:val="both"/>
        <w:rPr>
          <w:lang w:val="hr-HR"/>
        </w:rPr>
      </w:pPr>
      <w:r>
        <w:rPr>
          <w:lang w:val="hr-HR"/>
        </w:rPr>
        <w:t xml:space="preserve">Reference: </w:t>
      </w:r>
    </w:p>
    <w:p w14:paraId="6F1A66A2" w14:textId="77777777" w:rsidR="00D028D7" w:rsidRDefault="008B6D17" w:rsidP="004226C9">
      <w:pPr>
        <w:jc w:val="both"/>
        <w:rPr>
          <w:lang w:val="hr-HR"/>
        </w:rPr>
      </w:pPr>
      <w:r>
        <w:rPr>
          <w:lang w:val="hr-HR"/>
        </w:rPr>
        <w:t xml:space="preserve">Odluka </w:t>
      </w:r>
      <w:r w:rsidR="0042426C">
        <w:rPr>
          <w:lang w:val="hr-HR"/>
        </w:rPr>
        <w:t>o donošenju kurikuluma za nastavni predmet Engleski jezik za osnovne škole i gimnazije u Republici Hrvatskoj</w:t>
      </w:r>
      <w:r w:rsidR="00D028D7">
        <w:rPr>
          <w:lang w:val="hr-HR"/>
        </w:rPr>
        <w:t xml:space="preserve"> (NN 7/2019), </w:t>
      </w:r>
    </w:p>
    <w:p w14:paraId="53B6BB33" w14:textId="77777777" w:rsidR="00B7470B" w:rsidRDefault="00B7470B" w:rsidP="00B7470B">
      <w:pPr>
        <w:rPr>
          <w:lang w:val="hr-HR"/>
        </w:rPr>
      </w:pPr>
      <w:r>
        <w:rPr>
          <w:lang w:val="hr-HR"/>
        </w:rPr>
        <w:t>Pravilnik o načinima, postupcima i elementima vrednovanja učenika u osnovnoj i srednjoj školi (NN 112/2010, NN 82/2019)</w:t>
      </w:r>
    </w:p>
    <w:p w14:paraId="7260D188" w14:textId="0DA607E6" w:rsidR="000B599E" w:rsidRDefault="00D028D7" w:rsidP="00A4135A">
      <w:pPr>
        <w:jc w:val="both"/>
        <w:rPr>
          <w:lang w:val="hr-HR"/>
        </w:rPr>
      </w:pPr>
      <w:r w:rsidRPr="00F520CD">
        <w:rPr>
          <w:rFonts w:eastAsia="Times New Roman" w:cstheme="minorHAnsi"/>
          <w:lang w:val="hr-HR" w:eastAsia="hr-HR"/>
        </w:rPr>
        <w:t xml:space="preserve">Pravilnik o osnovnoškolskom </w:t>
      </w:r>
      <w:r>
        <w:rPr>
          <w:rFonts w:eastAsia="Times New Roman" w:cstheme="minorHAnsi"/>
          <w:lang w:val="hr-HR" w:eastAsia="hr-HR"/>
        </w:rPr>
        <w:t xml:space="preserve">i srednjoškolskom </w:t>
      </w:r>
      <w:r w:rsidRPr="00F520CD">
        <w:rPr>
          <w:rFonts w:eastAsia="Times New Roman" w:cstheme="minorHAnsi"/>
          <w:lang w:val="hr-HR" w:eastAsia="hr-HR"/>
        </w:rPr>
        <w:t>odgoju i obrazovanju učenika s teškoćama u razvoju</w:t>
      </w:r>
      <w:r>
        <w:rPr>
          <w:rFonts w:eastAsia="Times New Roman" w:cstheme="minorHAnsi"/>
          <w:lang w:val="hr-HR" w:eastAsia="hr-HR"/>
        </w:rPr>
        <w:t xml:space="preserve"> (NN 24/2015)</w:t>
      </w:r>
      <w:r w:rsidRPr="00F520CD">
        <w:rPr>
          <w:rFonts w:eastAsia="Times New Roman" w:cstheme="minorHAnsi"/>
          <w:lang w:val="hr-HR" w:eastAsia="hr-HR"/>
        </w:rPr>
        <w:t>,</w:t>
      </w:r>
    </w:p>
    <w:sectPr w:rsidR="000B599E" w:rsidSect="00CC48BE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FB3"/>
    <w:multiLevelType w:val="multilevel"/>
    <w:tmpl w:val="8E6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16B10"/>
    <w:multiLevelType w:val="multilevel"/>
    <w:tmpl w:val="3ED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9170C"/>
    <w:multiLevelType w:val="multilevel"/>
    <w:tmpl w:val="C83C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E373B"/>
    <w:multiLevelType w:val="multilevel"/>
    <w:tmpl w:val="405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5122DA"/>
    <w:multiLevelType w:val="multilevel"/>
    <w:tmpl w:val="7C6A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B0B68"/>
    <w:multiLevelType w:val="multilevel"/>
    <w:tmpl w:val="8F7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6738E"/>
    <w:multiLevelType w:val="hybridMultilevel"/>
    <w:tmpl w:val="D4E4C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947"/>
    <w:multiLevelType w:val="multilevel"/>
    <w:tmpl w:val="E5D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C2C08"/>
    <w:multiLevelType w:val="multilevel"/>
    <w:tmpl w:val="D93E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277D1"/>
    <w:multiLevelType w:val="multilevel"/>
    <w:tmpl w:val="9E0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B85CD0"/>
    <w:multiLevelType w:val="multilevel"/>
    <w:tmpl w:val="B1BA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5D4289"/>
    <w:multiLevelType w:val="hybridMultilevel"/>
    <w:tmpl w:val="9296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7003"/>
    <w:multiLevelType w:val="multilevel"/>
    <w:tmpl w:val="EDB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40303A"/>
    <w:multiLevelType w:val="multilevel"/>
    <w:tmpl w:val="B84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CB25CF"/>
    <w:multiLevelType w:val="multilevel"/>
    <w:tmpl w:val="52C0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BB29A4"/>
    <w:multiLevelType w:val="hybridMultilevel"/>
    <w:tmpl w:val="46187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635D6"/>
    <w:multiLevelType w:val="multilevel"/>
    <w:tmpl w:val="2FE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9B4DB6"/>
    <w:multiLevelType w:val="multilevel"/>
    <w:tmpl w:val="028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9B795B"/>
    <w:multiLevelType w:val="multilevel"/>
    <w:tmpl w:val="DA48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2460F6"/>
    <w:multiLevelType w:val="multilevel"/>
    <w:tmpl w:val="12E4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107C93"/>
    <w:multiLevelType w:val="hybridMultilevel"/>
    <w:tmpl w:val="C3EA8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D752F"/>
    <w:multiLevelType w:val="multilevel"/>
    <w:tmpl w:val="94E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E85534"/>
    <w:multiLevelType w:val="multilevel"/>
    <w:tmpl w:val="F1D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5"/>
  </w:num>
  <w:num w:numId="5">
    <w:abstractNumId w:val="18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6"/>
  </w:num>
  <w:num w:numId="16">
    <w:abstractNumId w:val="11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30"/>
    <w:rsid w:val="000005AA"/>
    <w:rsid w:val="0001672C"/>
    <w:rsid w:val="00023B28"/>
    <w:rsid w:val="000248D7"/>
    <w:rsid w:val="000304D7"/>
    <w:rsid w:val="00040837"/>
    <w:rsid w:val="000408C2"/>
    <w:rsid w:val="00055B73"/>
    <w:rsid w:val="00056AED"/>
    <w:rsid w:val="0006573F"/>
    <w:rsid w:val="00093481"/>
    <w:rsid w:val="000A3E53"/>
    <w:rsid w:val="000B08E8"/>
    <w:rsid w:val="000B19B9"/>
    <w:rsid w:val="000B3DA3"/>
    <w:rsid w:val="000B599E"/>
    <w:rsid w:val="000B6660"/>
    <w:rsid w:val="000C308B"/>
    <w:rsid w:val="000C481C"/>
    <w:rsid w:val="000D115B"/>
    <w:rsid w:val="000E6B7A"/>
    <w:rsid w:val="000F03B2"/>
    <w:rsid w:val="000F771F"/>
    <w:rsid w:val="00121BCF"/>
    <w:rsid w:val="0012424A"/>
    <w:rsid w:val="00124748"/>
    <w:rsid w:val="00125EEE"/>
    <w:rsid w:val="00131C13"/>
    <w:rsid w:val="001322BF"/>
    <w:rsid w:val="00132671"/>
    <w:rsid w:val="00141B3B"/>
    <w:rsid w:val="001501EB"/>
    <w:rsid w:val="00163282"/>
    <w:rsid w:val="001652D0"/>
    <w:rsid w:val="001840AB"/>
    <w:rsid w:val="001928E9"/>
    <w:rsid w:val="001944C0"/>
    <w:rsid w:val="001A0328"/>
    <w:rsid w:val="001A7E3F"/>
    <w:rsid w:val="001C6BAD"/>
    <w:rsid w:val="001D3577"/>
    <w:rsid w:val="00200DC2"/>
    <w:rsid w:val="00207303"/>
    <w:rsid w:val="00217680"/>
    <w:rsid w:val="0022407A"/>
    <w:rsid w:val="00237392"/>
    <w:rsid w:val="002420E5"/>
    <w:rsid w:val="00245F7A"/>
    <w:rsid w:val="002477B4"/>
    <w:rsid w:val="002565D5"/>
    <w:rsid w:val="00265076"/>
    <w:rsid w:val="00266F2E"/>
    <w:rsid w:val="00266FE7"/>
    <w:rsid w:val="00271F53"/>
    <w:rsid w:val="00273D30"/>
    <w:rsid w:val="00277F00"/>
    <w:rsid w:val="0029397F"/>
    <w:rsid w:val="00295599"/>
    <w:rsid w:val="002A069C"/>
    <w:rsid w:val="002A70C5"/>
    <w:rsid w:val="002B6F53"/>
    <w:rsid w:val="002C2654"/>
    <w:rsid w:val="002D4D84"/>
    <w:rsid w:val="002F44E3"/>
    <w:rsid w:val="003005E8"/>
    <w:rsid w:val="003020B1"/>
    <w:rsid w:val="003125E2"/>
    <w:rsid w:val="0031489A"/>
    <w:rsid w:val="003154B2"/>
    <w:rsid w:val="00331F54"/>
    <w:rsid w:val="00342888"/>
    <w:rsid w:val="00347404"/>
    <w:rsid w:val="00353D19"/>
    <w:rsid w:val="00373C49"/>
    <w:rsid w:val="003B0D43"/>
    <w:rsid w:val="003C0DD8"/>
    <w:rsid w:val="003E3E56"/>
    <w:rsid w:val="003E6923"/>
    <w:rsid w:val="00403BA5"/>
    <w:rsid w:val="004068B3"/>
    <w:rsid w:val="004226C9"/>
    <w:rsid w:val="0042426C"/>
    <w:rsid w:val="00440590"/>
    <w:rsid w:val="00443A7A"/>
    <w:rsid w:val="00447950"/>
    <w:rsid w:val="00471E34"/>
    <w:rsid w:val="004769B0"/>
    <w:rsid w:val="00483B11"/>
    <w:rsid w:val="00484F9E"/>
    <w:rsid w:val="0048569D"/>
    <w:rsid w:val="00490C74"/>
    <w:rsid w:val="00491870"/>
    <w:rsid w:val="004B24CB"/>
    <w:rsid w:val="004B265B"/>
    <w:rsid w:val="004B57BE"/>
    <w:rsid w:val="004C4E29"/>
    <w:rsid w:val="004C6EB4"/>
    <w:rsid w:val="004C7511"/>
    <w:rsid w:val="004C7E19"/>
    <w:rsid w:val="004D0C36"/>
    <w:rsid w:val="004D1FD3"/>
    <w:rsid w:val="004D262E"/>
    <w:rsid w:val="004D65CE"/>
    <w:rsid w:val="00502C3B"/>
    <w:rsid w:val="005047E7"/>
    <w:rsid w:val="005126F9"/>
    <w:rsid w:val="005136C4"/>
    <w:rsid w:val="005205E3"/>
    <w:rsid w:val="00523C71"/>
    <w:rsid w:val="00527582"/>
    <w:rsid w:val="00540E79"/>
    <w:rsid w:val="005520A2"/>
    <w:rsid w:val="00555896"/>
    <w:rsid w:val="00563030"/>
    <w:rsid w:val="00575CB7"/>
    <w:rsid w:val="0059773B"/>
    <w:rsid w:val="005A1BCC"/>
    <w:rsid w:val="005D4A47"/>
    <w:rsid w:val="005F62D4"/>
    <w:rsid w:val="00600C80"/>
    <w:rsid w:val="0060118D"/>
    <w:rsid w:val="00601ECB"/>
    <w:rsid w:val="00605FD9"/>
    <w:rsid w:val="00612D41"/>
    <w:rsid w:val="0062103A"/>
    <w:rsid w:val="00623C35"/>
    <w:rsid w:val="00625A46"/>
    <w:rsid w:val="00627C41"/>
    <w:rsid w:val="00630B95"/>
    <w:rsid w:val="00637A18"/>
    <w:rsid w:val="006426A9"/>
    <w:rsid w:val="00650876"/>
    <w:rsid w:val="0065367F"/>
    <w:rsid w:val="00665ED7"/>
    <w:rsid w:val="006734B6"/>
    <w:rsid w:val="006753F8"/>
    <w:rsid w:val="006A12AB"/>
    <w:rsid w:val="006A43ED"/>
    <w:rsid w:val="006C7F49"/>
    <w:rsid w:val="006D58DD"/>
    <w:rsid w:val="006E185C"/>
    <w:rsid w:val="006F20BA"/>
    <w:rsid w:val="00705B4F"/>
    <w:rsid w:val="00731311"/>
    <w:rsid w:val="0073569E"/>
    <w:rsid w:val="00761D92"/>
    <w:rsid w:val="00761F1D"/>
    <w:rsid w:val="00780585"/>
    <w:rsid w:val="007940DD"/>
    <w:rsid w:val="007B083F"/>
    <w:rsid w:val="007B31DE"/>
    <w:rsid w:val="007C23F3"/>
    <w:rsid w:val="007C3F31"/>
    <w:rsid w:val="007D4E04"/>
    <w:rsid w:val="007F68F1"/>
    <w:rsid w:val="00811594"/>
    <w:rsid w:val="00820E84"/>
    <w:rsid w:val="0082653F"/>
    <w:rsid w:val="00827561"/>
    <w:rsid w:val="008469A1"/>
    <w:rsid w:val="008517A1"/>
    <w:rsid w:val="00863BDE"/>
    <w:rsid w:val="00886140"/>
    <w:rsid w:val="008A23FD"/>
    <w:rsid w:val="008A50F6"/>
    <w:rsid w:val="008A73FA"/>
    <w:rsid w:val="008A7C43"/>
    <w:rsid w:val="008B6D17"/>
    <w:rsid w:val="008B7F56"/>
    <w:rsid w:val="008C1320"/>
    <w:rsid w:val="008C26C5"/>
    <w:rsid w:val="008D268E"/>
    <w:rsid w:val="008D44C6"/>
    <w:rsid w:val="008D7C1E"/>
    <w:rsid w:val="008E3EE2"/>
    <w:rsid w:val="00910151"/>
    <w:rsid w:val="00921B3E"/>
    <w:rsid w:val="00927132"/>
    <w:rsid w:val="009633B0"/>
    <w:rsid w:val="009846A9"/>
    <w:rsid w:val="0098651A"/>
    <w:rsid w:val="009872B0"/>
    <w:rsid w:val="00987C95"/>
    <w:rsid w:val="009A0108"/>
    <w:rsid w:val="009A14FD"/>
    <w:rsid w:val="009A5D8F"/>
    <w:rsid w:val="009C1BCD"/>
    <w:rsid w:val="009C4228"/>
    <w:rsid w:val="009E1E78"/>
    <w:rsid w:val="009F0492"/>
    <w:rsid w:val="009F50D2"/>
    <w:rsid w:val="009F5E8B"/>
    <w:rsid w:val="00A04ECD"/>
    <w:rsid w:val="00A05072"/>
    <w:rsid w:val="00A165B0"/>
    <w:rsid w:val="00A172A3"/>
    <w:rsid w:val="00A3090A"/>
    <w:rsid w:val="00A32FA8"/>
    <w:rsid w:val="00A4135A"/>
    <w:rsid w:val="00A46DC5"/>
    <w:rsid w:val="00A635BE"/>
    <w:rsid w:val="00A649DC"/>
    <w:rsid w:val="00A77BE2"/>
    <w:rsid w:val="00A83CAE"/>
    <w:rsid w:val="00A92180"/>
    <w:rsid w:val="00AA0B44"/>
    <w:rsid w:val="00AB4FD0"/>
    <w:rsid w:val="00AE27E7"/>
    <w:rsid w:val="00AF125D"/>
    <w:rsid w:val="00B023B6"/>
    <w:rsid w:val="00B058C8"/>
    <w:rsid w:val="00B11645"/>
    <w:rsid w:val="00B14BEE"/>
    <w:rsid w:val="00B257DD"/>
    <w:rsid w:val="00B421F6"/>
    <w:rsid w:val="00B624DB"/>
    <w:rsid w:val="00B6265B"/>
    <w:rsid w:val="00B65CB2"/>
    <w:rsid w:val="00B7470B"/>
    <w:rsid w:val="00B75F4C"/>
    <w:rsid w:val="00BA0041"/>
    <w:rsid w:val="00BA22CF"/>
    <w:rsid w:val="00BC3F2E"/>
    <w:rsid w:val="00BD497C"/>
    <w:rsid w:val="00BD6E7B"/>
    <w:rsid w:val="00BD72AD"/>
    <w:rsid w:val="00BE679B"/>
    <w:rsid w:val="00BF35BD"/>
    <w:rsid w:val="00C110C5"/>
    <w:rsid w:val="00C131C3"/>
    <w:rsid w:val="00C1472C"/>
    <w:rsid w:val="00C218D6"/>
    <w:rsid w:val="00C2643D"/>
    <w:rsid w:val="00C43FF1"/>
    <w:rsid w:val="00C4623A"/>
    <w:rsid w:val="00C619C7"/>
    <w:rsid w:val="00C70712"/>
    <w:rsid w:val="00C76048"/>
    <w:rsid w:val="00C8072F"/>
    <w:rsid w:val="00C9440F"/>
    <w:rsid w:val="00C97F1C"/>
    <w:rsid w:val="00CA7EA8"/>
    <w:rsid w:val="00CB0DFD"/>
    <w:rsid w:val="00CB4D09"/>
    <w:rsid w:val="00CC48BE"/>
    <w:rsid w:val="00CD157B"/>
    <w:rsid w:val="00CE0569"/>
    <w:rsid w:val="00CE351C"/>
    <w:rsid w:val="00CF5C5D"/>
    <w:rsid w:val="00D028D7"/>
    <w:rsid w:val="00D02994"/>
    <w:rsid w:val="00D25DE9"/>
    <w:rsid w:val="00D3238A"/>
    <w:rsid w:val="00D32F8F"/>
    <w:rsid w:val="00D34AF6"/>
    <w:rsid w:val="00D400EA"/>
    <w:rsid w:val="00D51D64"/>
    <w:rsid w:val="00D52D01"/>
    <w:rsid w:val="00D57E63"/>
    <w:rsid w:val="00D623A9"/>
    <w:rsid w:val="00D837D9"/>
    <w:rsid w:val="00DB0FFD"/>
    <w:rsid w:val="00DC2E2D"/>
    <w:rsid w:val="00DC77B0"/>
    <w:rsid w:val="00DE525D"/>
    <w:rsid w:val="00E15333"/>
    <w:rsid w:val="00E175E7"/>
    <w:rsid w:val="00E23D72"/>
    <w:rsid w:val="00E261BA"/>
    <w:rsid w:val="00E32760"/>
    <w:rsid w:val="00E35331"/>
    <w:rsid w:val="00E5706E"/>
    <w:rsid w:val="00E6176E"/>
    <w:rsid w:val="00E66184"/>
    <w:rsid w:val="00E67BD9"/>
    <w:rsid w:val="00E7128D"/>
    <w:rsid w:val="00E84B4C"/>
    <w:rsid w:val="00EB1A23"/>
    <w:rsid w:val="00EB353E"/>
    <w:rsid w:val="00EB4013"/>
    <w:rsid w:val="00EB4B44"/>
    <w:rsid w:val="00EB7366"/>
    <w:rsid w:val="00EC3683"/>
    <w:rsid w:val="00EC6AF6"/>
    <w:rsid w:val="00EE000B"/>
    <w:rsid w:val="00EE7B19"/>
    <w:rsid w:val="00EF43F5"/>
    <w:rsid w:val="00F035C8"/>
    <w:rsid w:val="00F06FD4"/>
    <w:rsid w:val="00F16AD4"/>
    <w:rsid w:val="00F251E1"/>
    <w:rsid w:val="00F43E15"/>
    <w:rsid w:val="00F50372"/>
    <w:rsid w:val="00F5037B"/>
    <w:rsid w:val="00F50AD7"/>
    <w:rsid w:val="00F520CD"/>
    <w:rsid w:val="00F615DD"/>
    <w:rsid w:val="00F7492C"/>
    <w:rsid w:val="00F77742"/>
    <w:rsid w:val="00F87A1A"/>
    <w:rsid w:val="00FA444B"/>
    <w:rsid w:val="00FA6961"/>
    <w:rsid w:val="00FB2310"/>
    <w:rsid w:val="00FB7B7E"/>
    <w:rsid w:val="00FD05B1"/>
    <w:rsid w:val="00FE152B"/>
    <w:rsid w:val="00FE31C3"/>
    <w:rsid w:val="00FE594C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DC56"/>
  <w15:chartTrackingRefBased/>
  <w15:docId w15:val="{8595DF01-D5CC-4525-B5E7-5CB673E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B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2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527582"/>
  </w:style>
  <w:style w:type="character" w:customStyle="1" w:styleId="eop">
    <w:name w:val="eop"/>
    <w:basedOn w:val="Zadanifontodlomka"/>
    <w:rsid w:val="00527582"/>
  </w:style>
  <w:style w:type="paragraph" w:styleId="Odlomakpopisa">
    <w:name w:val="List Paragraph"/>
    <w:basedOn w:val="Normal"/>
    <w:uiPriority w:val="34"/>
    <w:qFormat/>
    <w:rsid w:val="001A7E3F"/>
    <w:pPr>
      <w:ind w:left="720"/>
      <w:contextualSpacing/>
    </w:pPr>
  </w:style>
  <w:style w:type="paragraph" w:customStyle="1" w:styleId="t-9-8">
    <w:name w:val="t-9-8"/>
    <w:basedOn w:val="Normal"/>
    <w:rsid w:val="00BA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06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nenote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A5E4-E40F-4BD1-9C7C-3A7985C4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88</Words>
  <Characters>43825</Characters>
  <Application>Microsoft Office Word</Application>
  <DocSecurity>0</DocSecurity>
  <Lines>365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savec</dc:creator>
  <cp:keywords/>
  <dc:description/>
  <cp:lastModifiedBy>Zvone</cp:lastModifiedBy>
  <cp:revision>2</cp:revision>
  <dcterms:created xsi:type="dcterms:W3CDTF">2021-09-20T06:48:00Z</dcterms:created>
  <dcterms:modified xsi:type="dcterms:W3CDTF">2021-09-20T06:48:00Z</dcterms:modified>
</cp:coreProperties>
</file>